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8734DE">
        <w:rPr>
          <w:rFonts w:ascii="標楷體" w:eastAsia="標楷體" w:hAnsi="標楷體" w:cs="標楷體" w:hint="eastAsia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8734D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211E3F">
        <w:rPr>
          <w:rFonts w:ascii="標楷體" w:eastAsia="標楷體" w:hAnsi="標楷體" w:cs="標楷體" w:hint="eastAsia"/>
          <w:b/>
          <w:sz w:val="28"/>
          <w:szCs w:val="28"/>
          <w:u w:val="single"/>
        </w:rPr>
        <w:t>10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211E3F">
        <w:rPr>
          <w:rFonts w:ascii="標楷體" w:eastAsia="標楷體" w:hAnsi="標楷體" w:cs="標楷體" w:hint="eastAsia"/>
          <w:b/>
          <w:sz w:val="28"/>
          <w:szCs w:val="28"/>
          <w:u w:val="single"/>
        </w:rPr>
        <w:t>八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8734DE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8734DE">
        <w:rPr>
          <w:rFonts w:ascii="標楷體" w:eastAsia="標楷體" w:hAnsi="標楷體" w:cs="標楷體" w:hint="eastAsia"/>
          <w:b/>
          <w:sz w:val="28"/>
          <w:szCs w:val="28"/>
          <w:u w:val="single"/>
        </w:rPr>
        <w:t>廖信榮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proofErr w:type="gramEnd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(請勾選</w:t>
      </w:r>
      <w:r w:rsidR="003C6C2D">
        <w:rPr>
          <w:rFonts w:ascii="標楷體" w:eastAsia="標楷體" w:hAnsi="標楷體" w:cs="標楷體" w:hint="eastAsia"/>
          <w:color w:val="FF0000"/>
          <w:sz w:val="24"/>
          <w:szCs w:val="24"/>
        </w:rPr>
        <w:t>並於所勾選類別後填寫課程名稱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3219D1" w:rsidRDefault="009529E0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統整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2.</w:t>
      </w:r>
      <w:r w:rsidR="008734DE" w:rsidRPr="00504BCC">
        <w:rPr>
          <w:rFonts w:ascii="標楷體" w:eastAsia="標楷體" w:hAnsi="標楷體" w:cs="標楷體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社團活動與技藝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D37619"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:rsidR="00D37619" w:rsidRPr="00504BCC" w:rsidRDefault="003219D1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 w:rsidR="008734DE" w:rsidRPr="008734DE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proofErr w:type="gramStart"/>
      <w:r w:rsidR="008734DE">
        <w:rPr>
          <w:rFonts w:ascii="標楷體" w:eastAsia="標楷體" w:hAnsi="標楷體" w:cs="標楷體" w:hint="eastAsia"/>
          <w:sz w:val="24"/>
          <w:szCs w:val="24"/>
        </w:rPr>
        <w:t>▓</w:t>
      </w:r>
      <w:proofErr w:type="gramEnd"/>
      <w:r w:rsidR="00D37619" w:rsidRPr="00504BCC">
        <w:rPr>
          <w:rFonts w:ascii="標楷體" w:eastAsia="標楷體" w:hAnsi="標楷體" w:cs="標楷體"/>
          <w:sz w:val="24"/>
          <w:szCs w:val="24"/>
        </w:rPr>
        <w:t>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</w:t>
      </w:r>
      <w:proofErr w:type="gramEnd"/>
      <w:r w:rsidR="008734DE">
        <w:rPr>
          <w:rFonts w:ascii="新細明體" w:eastAsia="新細明體" w:hAnsi="新細明體" w:cs="標楷體" w:hint="eastAsia"/>
          <w:sz w:val="24"/>
          <w:szCs w:val="24"/>
          <w:u w:val="single"/>
        </w:rPr>
        <w:t>文中生活圈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</w:t>
      </w:r>
      <w:r w:rsidR="00726FA3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8734DE">
        <w:rPr>
          <w:rFonts w:ascii="標楷體" w:eastAsia="標楷體" w:hAnsi="標楷體" w:cs="標楷體" w:hint="eastAsia"/>
          <w:sz w:val="24"/>
          <w:szCs w:val="24"/>
        </w:rPr>
        <w:t xml:space="preserve">( 1 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8734DE">
        <w:rPr>
          <w:rFonts w:ascii="標楷體" w:eastAsia="標楷體" w:hAnsi="標楷體" w:cs="標楷體" w:hint="eastAsia"/>
          <w:sz w:val="24"/>
          <w:szCs w:val="24"/>
        </w:rPr>
        <w:t>2</w:t>
      </w:r>
      <w:r w:rsidR="00211E3F">
        <w:rPr>
          <w:rFonts w:ascii="標楷體" w:eastAsia="標楷體" w:hAnsi="標楷體" w:cs="標楷體" w:hint="eastAsia"/>
          <w:sz w:val="24"/>
          <w:szCs w:val="24"/>
        </w:rPr>
        <w:t>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8734DE">
        <w:rPr>
          <w:rFonts w:ascii="標楷體" w:eastAsia="標楷體" w:hAnsi="標楷體" w:cs="標楷體" w:hint="eastAsia"/>
          <w:sz w:val="24"/>
          <w:szCs w:val="24"/>
        </w:rPr>
        <w:t>20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:rsidTr="001A1539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8734DE" w:rsidRPr="00434C48" w:rsidTr="001A1539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4DE" w:rsidRPr="00B36F63" w:rsidRDefault="008734DE" w:rsidP="008734DE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  <w:t>A1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8734DE" w:rsidRPr="00B36F63" w:rsidRDefault="008734DE" w:rsidP="008734DE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  <w:t>A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2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系統思考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8734DE" w:rsidRPr="00B36F63" w:rsidRDefault="008734DE" w:rsidP="008734DE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  <w:t>A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3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規劃執行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8734DE" w:rsidRPr="00B36F63" w:rsidRDefault="008734DE" w:rsidP="008734DE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B</w:t>
            </w:r>
            <w:r w:rsidRPr="00B36F63"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  <w:t>1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符號運用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8734DE" w:rsidRPr="00B36F63" w:rsidRDefault="008734DE" w:rsidP="008734DE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B2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科技資訊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8734DE" w:rsidRPr="00B36F63" w:rsidRDefault="008734DE" w:rsidP="008734DE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B3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藝術涵養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8734DE" w:rsidRPr="00B36F63" w:rsidRDefault="008734DE" w:rsidP="008734DE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C</w:t>
            </w:r>
            <w:r w:rsidRPr="00B36F63"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  <w:t>1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道德實踐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8734DE" w:rsidRPr="00B36F63" w:rsidRDefault="008734DE" w:rsidP="008734DE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C2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人際關係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8734DE" w:rsidRPr="00B36F63" w:rsidRDefault="008734DE" w:rsidP="008734DE">
            <w:pPr>
              <w:autoSpaceDE w:val="0"/>
              <w:autoSpaceDN w:val="0"/>
              <w:adjustRightInd w:val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C3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多元文化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4DE" w:rsidRPr="008E0085" w:rsidRDefault="008734DE" w:rsidP="008734D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E00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學習民主議事程序，熟悉會議召開的方式及程序，培育民主法治的觀念與風度。</w:t>
            </w:r>
          </w:p>
          <w:p w:rsidR="008734DE" w:rsidRPr="008E0085" w:rsidRDefault="008734DE" w:rsidP="008734D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E00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推展班級自治或班級團體輔導，及落實生活教育。</w:t>
            </w:r>
          </w:p>
          <w:p w:rsidR="008734DE" w:rsidRDefault="008734DE" w:rsidP="008734D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E00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Pr="008E0085">
              <w:rPr>
                <w:rFonts w:ascii="標楷體" w:eastAsia="標楷體" w:hAnsi="標楷體" w:hint="eastAsia"/>
                <w:sz w:val="24"/>
              </w:rPr>
              <w:t>了</w:t>
            </w:r>
            <w:r w:rsidRPr="008E00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解自我與發展潛能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能尊重他人並學習團隊合作</w:t>
            </w:r>
            <w:r w:rsidRPr="008E00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8734DE" w:rsidRPr="008E0085" w:rsidRDefault="008734DE" w:rsidP="008734D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資料檢索與統整的能力與應用。</w:t>
            </w:r>
          </w:p>
          <w:p w:rsidR="008734DE" w:rsidRPr="008E0085" w:rsidRDefault="008734DE" w:rsidP="008734D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</w:t>
            </w:r>
            <w:r w:rsidRPr="008E00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使用完整語彙表達自我意見，並勇於上台報告。</w:t>
            </w:r>
          </w:p>
          <w:p w:rsidR="008734DE" w:rsidRPr="008E0085" w:rsidRDefault="008734DE" w:rsidP="008734D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</w:t>
            </w:r>
            <w:r w:rsidRPr="008E00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透過擔任幹部，承擔班級責任，並能舉出同儕需改進事項。</w:t>
            </w:r>
          </w:p>
          <w:p w:rsidR="008734DE" w:rsidRPr="009023CE" w:rsidRDefault="008734DE" w:rsidP="008734DE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.</w:t>
            </w:r>
            <w:r w:rsidRPr="008E00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藉由班級自治活動的參與，體認個人在班上的存在性。</w:t>
            </w:r>
          </w:p>
        </w:tc>
      </w:tr>
    </w:tbl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D37619" w:rsidRDefault="00433109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D127D3" w:rsidRDefault="00D127D3" w:rsidP="00C462FB">
      <w:pPr>
        <w:rPr>
          <w:rFonts w:ascii="標楷體" w:eastAsia="標楷體" w:hAnsi="標楷體" w:cs="標楷體"/>
          <w:sz w:val="24"/>
          <w:szCs w:val="24"/>
        </w:rPr>
        <w:sectPr w:rsidR="00D127D3" w:rsidSect="00D127D3">
          <w:footerReference w:type="default" r:id="rId8"/>
          <w:pgSz w:w="16839" w:h="11907" w:orient="landscape" w:code="9"/>
          <w:pgMar w:top="851" w:right="1134" w:bottom="851" w:left="1134" w:header="0" w:footer="0" w:gutter="0"/>
          <w:cols w:space="720"/>
          <w:docGrid w:linePitch="272"/>
        </w:sectPr>
      </w:pPr>
    </w:p>
    <w:p w:rsidR="00C462FB" w:rsidRPr="0078482F" w:rsidRDefault="00433109" w:rsidP="00C462FB">
      <w:pPr>
        <w:rPr>
          <w:rFonts w:ascii="標楷體" w:eastAsia="標楷體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lastRenderedPageBreak/>
        <w:t>五</w:t>
      </w:r>
      <w:r w:rsidRP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="00C462FB"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="00C462FB" w:rsidRPr="00C462FB">
        <w:rPr>
          <w:rFonts w:ascii="標楷體" w:eastAsia="標楷體"/>
          <w:sz w:val="24"/>
          <w:szCs w:val="24"/>
        </w:rPr>
        <w:t>素養指標</w:t>
      </w:r>
      <w:r w:rsidR="00C462FB"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C462FB" w:rsidRPr="00BF73D8" w:rsidTr="00414767">
        <w:trPr>
          <w:trHeight w:val="416"/>
        </w:trPr>
        <w:tc>
          <w:tcPr>
            <w:tcW w:w="1271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C462FB" w:rsidRPr="00BF73D8" w:rsidTr="00414767">
        <w:trPr>
          <w:trHeight w:val="21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C462FB" w:rsidRPr="00BF73D8" w:rsidTr="00414767">
        <w:trPr>
          <w:trHeight w:val="405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C462FB" w:rsidRPr="00BF73D8" w:rsidRDefault="008734DE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C462FB" w:rsidRPr="00BF73D8" w:rsidRDefault="008734DE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414767">
        <w:trPr>
          <w:trHeight w:val="330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C462FB" w:rsidRPr="00BF73D8" w:rsidRDefault="008734DE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414767">
        <w:trPr>
          <w:trHeight w:val="15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C462FB" w:rsidRPr="00BF73D8" w:rsidTr="00414767">
        <w:trPr>
          <w:trHeight w:val="465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C462FB" w:rsidRPr="00BF73D8" w:rsidRDefault="008734DE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C462FB" w:rsidRPr="00BF73D8" w:rsidRDefault="008734DE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414767">
        <w:trPr>
          <w:trHeight w:val="264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C462FB" w:rsidRPr="00BF73D8" w:rsidTr="00414767">
        <w:trPr>
          <w:trHeight w:val="345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C462FB" w:rsidRPr="00BF73D8" w:rsidRDefault="008734DE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255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C462FB" w:rsidRPr="00BF73D8" w:rsidTr="00414767">
        <w:trPr>
          <w:trHeight w:val="360"/>
        </w:trPr>
        <w:tc>
          <w:tcPr>
            <w:tcW w:w="1271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C462FB" w:rsidRPr="00BF73D8" w:rsidRDefault="008734DE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C462FB" w:rsidRPr="00BF73D8" w:rsidRDefault="008734DE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414767">
        <w:trPr>
          <w:trHeight w:val="322"/>
        </w:trPr>
        <w:tc>
          <w:tcPr>
            <w:tcW w:w="1271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C462FB" w:rsidRPr="00BF73D8" w:rsidRDefault="008734DE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C462FB" w:rsidRPr="008328CA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127D3" w:rsidRDefault="00D127D3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  <w:sectPr w:rsidR="00D127D3" w:rsidSect="00D127D3">
          <w:pgSz w:w="16839" w:h="11907" w:orient="landscape" w:code="9"/>
          <w:pgMar w:top="851" w:right="1134" w:bottom="851" w:left="1134" w:header="0" w:footer="0" w:gutter="0"/>
          <w:cols w:space="720"/>
          <w:docGrid w:linePitch="272"/>
        </w:sectPr>
      </w:pPr>
    </w:p>
    <w:p w:rsidR="00D37619" w:rsidRDefault="00C462FB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560"/>
        <w:gridCol w:w="1701"/>
        <w:gridCol w:w="2835"/>
        <w:gridCol w:w="708"/>
        <w:gridCol w:w="2268"/>
        <w:gridCol w:w="1418"/>
        <w:gridCol w:w="1417"/>
        <w:gridCol w:w="1784"/>
      </w:tblGrid>
      <w:tr w:rsidR="00C85F1A" w:rsidRPr="002026C7" w:rsidTr="00E427B0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C85F1A" w:rsidRPr="002026C7" w:rsidTr="00E427B0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1E3F" w:rsidRPr="00500692" w:rsidTr="00E427B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1E3F" w:rsidRPr="00B26C28" w:rsidRDefault="00211E3F" w:rsidP="00211E3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211E3F" w:rsidRPr="00B26C28" w:rsidRDefault="00211E3F" w:rsidP="00211E3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1</w:t>
            </w:r>
          </w:p>
          <w:p w:rsidR="00211E3F" w:rsidRPr="00B26C28" w:rsidRDefault="00211E3F" w:rsidP="00211E3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/11</w:t>
            </w:r>
            <w:r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五</w:t>
            </w:r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E3F" w:rsidRPr="00500692" w:rsidRDefault="00211E3F" w:rsidP="00211E3F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500692" w:rsidRDefault="00211E3F" w:rsidP="00211E3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500692" w:rsidRDefault="00211E3F" w:rsidP="00211E3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準備周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500692" w:rsidRDefault="00211E3F" w:rsidP="00211E3F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500692" w:rsidRDefault="00211E3F" w:rsidP="00211E3F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500692" w:rsidRDefault="00211E3F" w:rsidP="00211E3F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500692" w:rsidRDefault="00211E3F" w:rsidP="00211E3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E3F" w:rsidRPr="00500692" w:rsidRDefault="00211E3F" w:rsidP="00211E3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11E3F" w:rsidRPr="00500692" w:rsidTr="00286217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1E3F" w:rsidRPr="00B26C28" w:rsidRDefault="00211E3F" w:rsidP="00211E3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211E3F" w:rsidRPr="00B26C28" w:rsidRDefault="00211E3F" w:rsidP="00211E3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4~2/18</w:t>
            </w:r>
          </w:p>
          <w:p w:rsidR="00211E3F" w:rsidRPr="00B26C28" w:rsidRDefault="00211E3F" w:rsidP="00211E3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2/17</w:t>
            </w:r>
            <w:r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四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18</w:t>
            </w:r>
            <w:r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五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E3F" w:rsidRPr="00983087" w:rsidRDefault="00211E3F" w:rsidP="00211E3F">
            <w:pPr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養成社會責任感及公民意識，主動關注公共議題並積極參與社會活動，關懷生命， 而</w:t>
            </w:r>
            <w:proofErr w:type="gramStart"/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展現知善</w:t>
            </w:r>
            <w:proofErr w:type="gramEnd"/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、樂善與行善的品德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pStyle w:val="aff0"/>
              <w:numPr>
                <w:ilvl w:val="0"/>
                <w:numId w:val="35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對社會群體及個人責任的體會</w:t>
            </w:r>
          </w:p>
          <w:p w:rsidR="00211E3F" w:rsidRPr="00983087" w:rsidRDefault="00211E3F" w:rsidP="00211E3F">
            <w:pPr>
              <w:pStyle w:val="aff0"/>
              <w:numPr>
                <w:ilvl w:val="0"/>
                <w:numId w:val="35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中學生如何參與班級與校園事務的決策過程</w:t>
            </w:r>
          </w:p>
          <w:p w:rsidR="00211E3F" w:rsidRPr="00983087" w:rsidRDefault="00211E3F" w:rsidP="00211E3F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中心德目單元</w:t>
            </w:r>
            <w:proofErr w:type="gramEnd"/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名稱：</w:t>
            </w:r>
          </w:p>
          <w:p w:rsidR="00211E3F" w:rsidRPr="00983087" w:rsidRDefault="00211E3F" w:rsidP="00211E3F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友善(反</w:t>
            </w:r>
            <w:proofErr w:type="gramStart"/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霸凌)</w:t>
            </w:r>
            <w:proofErr w:type="gramEnd"/>
          </w:p>
          <w:p w:rsidR="00211E3F" w:rsidRPr="00983087" w:rsidRDefault="00211E3F" w:rsidP="00211E3F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討論內容：</w:t>
            </w:r>
          </w:p>
          <w:p w:rsidR="00211E3F" w:rsidRPr="00983087" w:rsidRDefault="00211E3F" w:rsidP="00211E3F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1.同學有那些行為你認為</w:t>
            </w:r>
            <w:proofErr w:type="gramStart"/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是霸凌行為</w:t>
            </w:r>
            <w:proofErr w:type="gramEnd"/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？</w:t>
            </w:r>
          </w:p>
          <w:p w:rsidR="00211E3F" w:rsidRPr="00983087" w:rsidRDefault="00211E3F" w:rsidP="00211E3F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2.如何營造優良的班級友善氣氛，消滅</w:t>
            </w:r>
            <w:proofErr w:type="gramStart"/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霸凌？</w:t>
            </w:r>
            <w:proofErr w:type="gramEnd"/>
          </w:p>
          <w:p w:rsidR="00211E3F" w:rsidRPr="00983087" w:rsidRDefault="00211E3F" w:rsidP="00211E3F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3.助人是最好的美德，我的認知有那些？</w:t>
            </w:r>
          </w:p>
          <w:p w:rsidR="00211E3F" w:rsidRPr="00983087" w:rsidRDefault="00211E3F" w:rsidP="00211E3F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4.我曾經接受過他人的幫助，心中感受如何？</w:t>
            </w:r>
          </w:p>
          <w:p w:rsidR="00211E3F" w:rsidRPr="00983087" w:rsidRDefault="00211E3F" w:rsidP="00211E3F">
            <w:pPr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b/>
                <w:sz w:val="22"/>
                <w:szCs w:val="22"/>
              </w:rPr>
              <w:t>◎日行</w:t>
            </w:r>
            <w:proofErr w:type="gramStart"/>
            <w:r w:rsidRPr="00983087">
              <w:rPr>
                <w:rFonts w:ascii="標楷體" w:eastAsia="標楷體" w:hAnsi="標楷體" w:hint="eastAsia"/>
                <w:b/>
                <w:sz w:val="22"/>
                <w:szCs w:val="22"/>
              </w:rPr>
              <w:t>一</w:t>
            </w:r>
            <w:proofErr w:type="gramEnd"/>
            <w:r w:rsidRPr="00983087">
              <w:rPr>
                <w:rFonts w:ascii="標楷體" w:eastAsia="標楷體" w:hAnsi="標楷體" w:hint="eastAsia"/>
                <w:b/>
                <w:sz w:val="22"/>
                <w:szCs w:val="22"/>
              </w:rPr>
              <w:t>善、禮讓互助，是有品生活的基石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11E3F" w:rsidRPr="00983087" w:rsidRDefault="00211E3F" w:rsidP="00211E3F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討論與分享心得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E3F" w:rsidRPr="00983087" w:rsidRDefault="00211E3F" w:rsidP="00211E3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</w:tr>
      <w:tr w:rsidR="00211E3F" w:rsidTr="00286217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1E3F" w:rsidRPr="00B26C28" w:rsidRDefault="00211E3F" w:rsidP="00211E3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211E3F" w:rsidRPr="00B26C28" w:rsidRDefault="00211E3F" w:rsidP="00211E3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21~2/2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E3F" w:rsidRPr="00983087" w:rsidRDefault="00211E3F" w:rsidP="00211E3F">
            <w:pPr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養成社會責任感及公民意識，主動關注公共議題並積極參與社會活動，關懷生命， 而</w:t>
            </w:r>
            <w:proofErr w:type="gramStart"/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展現知善</w:t>
            </w:r>
            <w:proofErr w:type="gramEnd"/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、樂善與行善的品德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對社會群體及個人責任的體會</w:t>
            </w:r>
          </w:p>
          <w:p w:rsidR="00211E3F" w:rsidRPr="00983087" w:rsidRDefault="00211E3F" w:rsidP="00211E3F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中學生如何參與班級與校園事務的決策過程</w:t>
            </w:r>
          </w:p>
          <w:p w:rsidR="00211E3F" w:rsidRPr="00983087" w:rsidRDefault="00211E3F" w:rsidP="00211E3F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中心德目單元</w:t>
            </w:r>
            <w:proofErr w:type="gramEnd"/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名稱：</w:t>
            </w:r>
          </w:p>
          <w:p w:rsidR="00211E3F" w:rsidRPr="00983087" w:rsidRDefault="00211E3F" w:rsidP="00211E3F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友善(反</w:t>
            </w:r>
            <w:proofErr w:type="gramStart"/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霸凌)</w:t>
            </w:r>
            <w:proofErr w:type="gramEnd"/>
          </w:p>
          <w:p w:rsidR="00211E3F" w:rsidRPr="00983087" w:rsidRDefault="00211E3F" w:rsidP="00211E3F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討論內容：</w:t>
            </w:r>
          </w:p>
          <w:p w:rsidR="00211E3F" w:rsidRPr="00983087" w:rsidRDefault="00211E3F" w:rsidP="00211E3F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討論維護生活公義的具體行動與做法。</w:t>
            </w:r>
          </w:p>
          <w:p w:rsidR="00211E3F" w:rsidRPr="00983087" w:rsidRDefault="00211E3F" w:rsidP="00211E3F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討論執行公義的具體行動與做法。</w:t>
            </w:r>
          </w:p>
          <w:p w:rsidR="00211E3F" w:rsidRPr="00983087" w:rsidRDefault="00211E3F" w:rsidP="00211E3F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◎關懷社會公義，人人有責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討論與分享心得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211E3F" w:rsidRPr="00983087" w:rsidRDefault="00211E3F" w:rsidP="00211E3F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211E3F" w:rsidRPr="00983087" w:rsidRDefault="00211E3F" w:rsidP="00211E3F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211E3F" w:rsidRPr="00983087" w:rsidRDefault="00211E3F" w:rsidP="00211E3F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法治教育</w:t>
            </w:r>
          </w:p>
          <w:p w:rsidR="00211E3F" w:rsidRPr="00983087" w:rsidRDefault="00211E3F" w:rsidP="00211E3F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人權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E3F" w:rsidRPr="00983087" w:rsidRDefault="00211E3F" w:rsidP="00211E3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211E3F" w:rsidTr="00286217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1E3F" w:rsidRPr="00B26C28" w:rsidRDefault="00211E3F" w:rsidP="00211E3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211E3F" w:rsidRPr="00B26C28" w:rsidRDefault="00211E3F" w:rsidP="00211E3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28~3/4</w:t>
            </w:r>
          </w:p>
          <w:p w:rsidR="00211E3F" w:rsidRPr="00B26C28" w:rsidRDefault="00211E3F" w:rsidP="00211E3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 w:rsidRPr="00B26C28">
              <w:rPr>
                <w:rFonts w:eastAsia="標楷體"/>
                <w:color w:val="auto"/>
              </w:rPr>
              <w:t>28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proofErr w:type="gramStart"/>
            <w:r w:rsidRPr="00B26C28">
              <w:rPr>
                <w:rFonts w:eastAsia="標楷體" w:hint="eastAsia"/>
                <w:color w:val="auto"/>
              </w:rPr>
              <w:t>一</w:t>
            </w:r>
            <w:proofErr w:type="gramEnd"/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放假一天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E3F" w:rsidRPr="00983087" w:rsidRDefault="00211E3F" w:rsidP="00211E3F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養成專心聆聽的習慣，尊重對方的發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pStyle w:val="aff0"/>
              <w:numPr>
                <w:ilvl w:val="0"/>
                <w:numId w:val="36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人際交流的情感</w:t>
            </w:r>
          </w:p>
          <w:p w:rsidR="00211E3F" w:rsidRPr="00983087" w:rsidRDefault="00211E3F" w:rsidP="00211E3F">
            <w:pPr>
              <w:pStyle w:val="aff0"/>
              <w:numPr>
                <w:ilvl w:val="0"/>
                <w:numId w:val="36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如何在校園生活中實踐公民德性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單元名稱：環保</w:t>
            </w:r>
          </w:p>
          <w:p w:rsidR="00211E3F" w:rsidRPr="00983087" w:rsidRDefault="00211E3F" w:rsidP="00211E3F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討論內容：</w:t>
            </w:r>
          </w:p>
          <w:p w:rsidR="00211E3F" w:rsidRPr="00983087" w:rsidRDefault="00211E3F" w:rsidP="00211E3F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</w:t>
            </w: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我對環保的認識，如何有效做好環保才能節能</w:t>
            </w:r>
            <w:proofErr w:type="gramStart"/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減碳?</w:t>
            </w:r>
            <w:proofErr w:type="gramEnd"/>
          </w:p>
          <w:p w:rsidR="00211E3F" w:rsidRPr="00983087" w:rsidRDefault="00211E3F" w:rsidP="00211E3F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怎麼做才能讓自己和地球都健康？</w:t>
            </w:r>
          </w:p>
          <w:p w:rsidR="00211E3F" w:rsidRPr="00983087" w:rsidRDefault="00211E3F" w:rsidP="00211E3F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◎減廢回收少浪費、節能</w:t>
            </w:r>
            <w:proofErr w:type="gramStart"/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低碳新生活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討論與分享心得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211E3F" w:rsidRPr="00983087" w:rsidRDefault="00211E3F" w:rsidP="00211E3F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211E3F" w:rsidRPr="00983087" w:rsidRDefault="00211E3F" w:rsidP="00211E3F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人權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E3F" w:rsidRPr="00983087" w:rsidRDefault="00211E3F" w:rsidP="00211E3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211E3F" w:rsidTr="00286217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1E3F" w:rsidRPr="00B26C28" w:rsidRDefault="00211E3F" w:rsidP="00211E3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211E3F" w:rsidRPr="00B26C28" w:rsidRDefault="00211E3F" w:rsidP="00211E3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7~3/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E3F" w:rsidRPr="00983087" w:rsidRDefault="00211E3F" w:rsidP="00211E3F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養成專心聆聽的習慣，尊重對方的發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pStyle w:val="aff0"/>
              <w:numPr>
                <w:ilvl w:val="0"/>
                <w:numId w:val="36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人際交流的情感</w:t>
            </w:r>
          </w:p>
          <w:p w:rsidR="00211E3F" w:rsidRPr="00983087" w:rsidRDefault="00211E3F" w:rsidP="00211E3F">
            <w:pPr>
              <w:pStyle w:val="aff0"/>
              <w:numPr>
                <w:ilvl w:val="0"/>
                <w:numId w:val="36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如何在校園生活中實踐公民德性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單元名稱：環保</w:t>
            </w:r>
          </w:p>
          <w:p w:rsidR="00211E3F" w:rsidRPr="00983087" w:rsidRDefault="00211E3F" w:rsidP="00211E3F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討論內容：</w:t>
            </w:r>
          </w:p>
          <w:p w:rsidR="00211E3F" w:rsidRPr="00983087" w:rsidRDefault="00211E3F" w:rsidP="00211E3F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</w:t>
            </w: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我對環保的認識，如何有效做好環保才能節能</w:t>
            </w:r>
            <w:proofErr w:type="gramStart"/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減碳?</w:t>
            </w:r>
            <w:proofErr w:type="gramEnd"/>
          </w:p>
          <w:p w:rsidR="00211E3F" w:rsidRPr="00983087" w:rsidRDefault="00211E3F" w:rsidP="00211E3F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怎麼做才能讓自己和地球都健康？</w:t>
            </w:r>
          </w:p>
          <w:p w:rsidR="00211E3F" w:rsidRPr="00983087" w:rsidRDefault="00211E3F" w:rsidP="00211E3F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◎減廢回收少浪費、節能</w:t>
            </w:r>
            <w:proofErr w:type="gramStart"/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低碳新生活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討論與分享心得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211E3F" w:rsidRPr="00983087" w:rsidRDefault="00211E3F" w:rsidP="00211E3F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211E3F" w:rsidRPr="00983087" w:rsidRDefault="00211E3F" w:rsidP="00211E3F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人權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E3F" w:rsidRPr="00983087" w:rsidRDefault="00211E3F" w:rsidP="00211E3F">
            <w:pPr>
              <w:ind w:left="23"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  <w:p w:rsidR="00211E3F" w:rsidRPr="00983087" w:rsidRDefault="00211E3F" w:rsidP="00211E3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211E3F" w:rsidTr="00286217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1E3F" w:rsidRPr="00B26C28" w:rsidRDefault="00211E3F" w:rsidP="00211E3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211E3F" w:rsidRPr="00B26C28" w:rsidRDefault="00211E3F" w:rsidP="00211E3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14~3/1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E3F" w:rsidRPr="00983087" w:rsidRDefault="00211E3F" w:rsidP="00211E3F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養成專心聆聽的習慣，尊重對方的發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pStyle w:val="aff0"/>
              <w:numPr>
                <w:ilvl w:val="0"/>
                <w:numId w:val="37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人際交流的情感</w:t>
            </w:r>
          </w:p>
          <w:p w:rsidR="00211E3F" w:rsidRPr="00983087" w:rsidRDefault="00211E3F" w:rsidP="00211E3F">
            <w:pPr>
              <w:pStyle w:val="aff0"/>
              <w:numPr>
                <w:ilvl w:val="0"/>
                <w:numId w:val="37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學生們如何在校園生活中實踐公民德性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ind w:left="23"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單元名稱：正義</w:t>
            </w:r>
          </w:p>
          <w:p w:rsidR="00211E3F" w:rsidRPr="00983087" w:rsidRDefault="00211E3F" w:rsidP="00211E3F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討論內容：</w:t>
            </w:r>
          </w:p>
          <w:p w:rsidR="00211E3F" w:rsidRPr="00983087" w:rsidRDefault="00211E3F" w:rsidP="00211E3F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1.看到同學們發生糾紛時，你應如何處置才好？</w:t>
            </w:r>
          </w:p>
          <w:p w:rsidR="00211E3F" w:rsidRPr="00983087" w:rsidRDefault="00211E3F" w:rsidP="00211E3F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◎幫助別人就是幫助自己，建立良好社會支持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1.觀賞青春ORZ品德教育影片</w:t>
            </w:r>
            <w:proofErr w:type="gramStart"/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—</w:t>
            </w:r>
            <w:proofErr w:type="gramEnd"/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正義篇1-2</w:t>
            </w:r>
          </w:p>
          <w:p w:rsidR="00211E3F" w:rsidRPr="00983087" w:rsidRDefault="00211E3F" w:rsidP="00211E3F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.討論與分享心得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211E3F" w:rsidRPr="00983087" w:rsidRDefault="00211E3F" w:rsidP="00211E3F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211E3F" w:rsidRPr="00983087" w:rsidRDefault="00211E3F" w:rsidP="00211E3F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211E3F" w:rsidRPr="00983087" w:rsidRDefault="00211E3F" w:rsidP="00211E3F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法治教育</w:t>
            </w:r>
          </w:p>
          <w:p w:rsidR="00211E3F" w:rsidRPr="00983087" w:rsidRDefault="00211E3F" w:rsidP="00211E3F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品德教育</w:t>
            </w:r>
          </w:p>
          <w:p w:rsidR="00211E3F" w:rsidRPr="00983087" w:rsidRDefault="00211E3F" w:rsidP="00211E3F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人權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E3F" w:rsidRPr="00983087" w:rsidRDefault="00211E3F" w:rsidP="00211E3F">
            <w:pPr>
              <w:ind w:left="23"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  <w:p w:rsidR="00211E3F" w:rsidRPr="00983087" w:rsidRDefault="00211E3F" w:rsidP="00211E3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211E3F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1E3F" w:rsidRPr="00B26C28" w:rsidRDefault="00211E3F" w:rsidP="00211E3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.</w:t>
            </w:r>
          </w:p>
          <w:p w:rsidR="00211E3F" w:rsidRPr="00B26C28" w:rsidRDefault="00211E3F" w:rsidP="00211E3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21~3/2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E3F" w:rsidRPr="00983087" w:rsidRDefault="00211E3F" w:rsidP="00211E3F">
            <w:pPr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養成專心聆聽的習慣，尊重對方的發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11E3F" w:rsidRPr="00983087" w:rsidRDefault="00211E3F" w:rsidP="00211E3F">
            <w:pPr>
              <w:pStyle w:val="aff0"/>
              <w:numPr>
                <w:ilvl w:val="0"/>
                <w:numId w:val="38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人際交流的情感</w:t>
            </w:r>
          </w:p>
          <w:p w:rsidR="00211E3F" w:rsidRPr="00983087" w:rsidRDefault="00211E3F" w:rsidP="00211E3F">
            <w:pPr>
              <w:pStyle w:val="aff0"/>
              <w:numPr>
                <w:ilvl w:val="0"/>
                <w:numId w:val="38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中學生如何參與校園公共事務的決策過程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ind w:left="23"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單元名稱：正義</w:t>
            </w:r>
          </w:p>
          <w:p w:rsidR="00211E3F" w:rsidRPr="00983087" w:rsidRDefault="00211E3F" w:rsidP="00211E3F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討論內容：</w:t>
            </w:r>
          </w:p>
          <w:p w:rsidR="00211E3F" w:rsidRPr="00983087" w:rsidRDefault="00211E3F" w:rsidP="00211E3F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1.看到同學們發生糾紛時，你應如何處置才好？</w:t>
            </w:r>
          </w:p>
          <w:p w:rsidR="00211E3F" w:rsidRPr="00983087" w:rsidRDefault="00211E3F" w:rsidP="00211E3F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你應該怎樣做才合適？</w:t>
            </w:r>
          </w:p>
          <w:p w:rsidR="00211E3F" w:rsidRPr="00983087" w:rsidRDefault="00211E3F" w:rsidP="00211E3F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2.同學們有了困難時，你應該怎樣做才合適？</w:t>
            </w:r>
          </w:p>
          <w:p w:rsidR="00211E3F" w:rsidRPr="00983087" w:rsidRDefault="00211E3F" w:rsidP="00211E3F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◎幫助別人就是幫助自己，建立良好社會支持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1.觀賞青春ORZ品德教育影片</w:t>
            </w:r>
            <w:proofErr w:type="gramStart"/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—</w:t>
            </w:r>
            <w:proofErr w:type="gramEnd"/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正義篇3-4</w:t>
            </w:r>
          </w:p>
          <w:p w:rsidR="00211E3F" w:rsidRPr="00983087" w:rsidRDefault="00211E3F" w:rsidP="00211E3F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.討論與分享心得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211E3F" w:rsidRPr="00983087" w:rsidRDefault="00211E3F" w:rsidP="00211E3F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211E3F" w:rsidRPr="00983087" w:rsidRDefault="00211E3F" w:rsidP="00211E3F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211E3F" w:rsidRPr="00983087" w:rsidRDefault="00211E3F" w:rsidP="00211E3F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法治教育</w:t>
            </w:r>
          </w:p>
          <w:p w:rsidR="00211E3F" w:rsidRPr="00983087" w:rsidRDefault="00211E3F" w:rsidP="00211E3F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品德教育</w:t>
            </w:r>
          </w:p>
          <w:p w:rsidR="00211E3F" w:rsidRPr="00983087" w:rsidRDefault="00211E3F" w:rsidP="00211E3F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人權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E3F" w:rsidRPr="00983087" w:rsidRDefault="00211E3F" w:rsidP="00211E3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211E3F" w:rsidTr="00286217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1E3F" w:rsidRPr="00B26C28" w:rsidRDefault="00211E3F" w:rsidP="00211E3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211E3F" w:rsidRPr="00B26C28" w:rsidRDefault="00211E3F" w:rsidP="00211E3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28~4/1</w:t>
            </w:r>
          </w:p>
          <w:p w:rsidR="00211E3F" w:rsidRPr="00B26C28" w:rsidRDefault="00211E3F" w:rsidP="00211E3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3/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29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二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3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0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三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E3F" w:rsidRPr="00983087" w:rsidRDefault="00211E3F" w:rsidP="00211E3F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落實具有公共性或利他性的行動並反思與修正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pStyle w:val="aff0"/>
              <w:numPr>
                <w:ilvl w:val="0"/>
                <w:numId w:val="40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人際交流的情感</w:t>
            </w:r>
          </w:p>
          <w:p w:rsidR="00211E3F" w:rsidRPr="00983087" w:rsidRDefault="00211E3F" w:rsidP="00211E3F">
            <w:pPr>
              <w:pStyle w:val="aff0"/>
              <w:numPr>
                <w:ilvl w:val="0"/>
                <w:numId w:val="40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中學生如何參與校園公共事務的決策過程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單元名稱: 責任</w:t>
            </w:r>
          </w:p>
          <w:p w:rsidR="00211E3F" w:rsidRPr="00983087" w:rsidRDefault="00211E3F" w:rsidP="00211E3F">
            <w:pPr>
              <w:spacing w:line="280" w:lineRule="exact"/>
              <w:rPr>
                <w:rFonts w:ascii="標楷體" w:eastAsia="標楷體" w:hAnsi="標楷體"/>
                <w:b/>
                <w:color w:val="auto"/>
                <w:kern w:val="2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討論內容:觀</w:t>
            </w:r>
            <w:r w:rsidRPr="00983087">
              <w:rPr>
                <w:rFonts w:ascii="標楷體" w:eastAsia="標楷體" w:hAnsi="標楷體" w:hint="eastAsia"/>
                <w:b/>
                <w:color w:val="auto"/>
                <w:kern w:val="2"/>
                <w:sz w:val="22"/>
                <w:szCs w:val="22"/>
              </w:rPr>
              <w:t>看青春ORZ影片-秘密旅行1-2</w:t>
            </w:r>
          </w:p>
          <w:p w:rsidR="00211E3F" w:rsidRPr="00983087" w:rsidRDefault="00211E3F" w:rsidP="00211E3F">
            <w:pPr>
              <w:widowControl w:val="0"/>
              <w:ind w:firstLine="0"/>
              <w:rPr>
                <w:rFonts w:ascii="標楷體" w:eastAsia="標楷體" w:hAnsi="標楷體"/>
                <w:color w:val="auto"/>
                <w:kern w:val="2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color w:val="auto"/>
                <w:kern w:val="2"/>
                <w:sz w:val="22"/>
                <w:szCs w:val="22"/>
              </w:rPr>
              <w:t>1.你曾經幫助過別人嗎？請說出你的親身經驗與感受。</w:t>
            </w:r>
          </w:p>
          <w:p w:rsidR="00211E3F" w:rsidRPr="00983087" w:rsidRDefault="00211E3F" w:rsidP="00211E3F">
            <w:pPr>
              <w:widowControl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color w:val="auto"/>
                <w:kern w:val="2"/>
                <w:sz w:val="22"/>
                <w:szCs w:val="22"/>
              </w:rPr>
              <w:t>◎助人為快樂之本，建立美好人際關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pStyle w:val="aff0"/>
              <w:numPr>
                <w:ilvl w:val="0"/>
                <w:numId w:val="39"/>
              </w:numPr>
              <w:ind w:leftChars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觀賞品德教育影片</w:t>
            </w:r>
            <w:proofErr w:type="gramStart"/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—</w:t>
            </w:r>
            <w:proofErr w:type="gramEnd"/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責任篇</w:t>
            </w:r>
          </w:p>
          <w:p w:rsidR="00211E3F" w:rsidRPr="00983087" w:rsidRDefault="00211E3F" w:rsidP="00211E3F">
            <w:pPr>
              <w:pStyle w:val="aff0"/>
              <w:numPr>
                <w:ilvl w:val="0"/>
                <w:numId w:val="39"/>
              </w:numPr>
              <w:ind w:leftChars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討論與分享心得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211E3F" w:rsidRPr="00983087" w:rsidRDefault="00211E3F" w:rsidP="00211E3F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211E3F" w:rsidRPr="00983087" w:rsidRDefault="00211E3F" w:rsidP="00211E3F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211E3F" w:rsidRPr="00983087" w:rsidRDefault="00211E3F" w:rsidP="00211E3F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法治教育</w:t>
            </w:r>
          </w:p>
          <w:p w:rsidR="00211E3F" w:rsidRPr="00983087" w:rsidRDefault="00211E3F" w:rsidP="00211E3F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品德教育</w:t>
            </w:r>
          </w:p>
          <w:p w:rsidR="00211E3F" w:rsidRPr="00983087" w:rsidRDefault="00211E3F" w:rsidP="00211E3F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人權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E3F" w:rsidRPr="00983087" w:rsidRDefault="00211E3F" w:rsidP="00211E3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sz w:val="22"/>
                <w:szCs w:val="22"/>
              </w:rPr>
              <w:t>第一次段考</w:t>
            </w:r>
            <w:proofErr w:type="gramStart"/>
            <w:r w:rsidRPr="00983087">
              <w:rPr>
                <w:rFonts w:ascii="標楷體" w:eastAsia="標楷體" w:hAnsi="標楷體" w:cs="標楷體" w:hint="eastAsia"/>
                <w:sz w:val="22"/>
                <w:szCs w:val="22"/>
              </w:rPr>
              <w:t>週</w:t>
            </w:r>
            <w:proofErr w:type="gramEnd"/>
          </w:p>
        </w:tc>
      </w:tr>
      <w:tr w:rsidR="00211E3F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1E3F" w:rsidRPr="00B26C28" w:rsidRDefault="00211E3F" w:rsidP="00211E3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211E3F" w:rsidRPr="00B26C28" w:rsidRDefault="00211E3F" w:rsidP="00211E3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4~4/8</w:t>
            </w:r>
          </w:p>
          <w:p w:rsidR="00211E3F" w:rsidRPr="00B26C28" w:rsidRDefault="00211E3F" w:rsidP="00211E3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4/4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proofErr w:type="gramStart"/>
            <w:r w:rsidRPr="00B26C28">
              <w:rPr>
                <w:rFonts w:eastAsia="標楷體" w:hint="eastAsia"/>
                <w:color w:val="auto"/>
              </w:rPr>
              <w:t>一</w:t>
            </w:r>
            <w:proofErr w:type="gramEnd"/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兒童節、</w:t>
            </w:r>
            <w:r w:rsidRPr="00B26C28">
              <w:rPr>
                <w:rFonts w:eastAsia="標楷體"/>
                <w:color w:val="auto"/>
              </w:rPr>
              <w:t>4/5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清明節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E3F" w:rsidRPr="00983087" w:rsidRDefault="00211E3F" w:rsidP="00211E3F">
            <w:pPr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養成專心聆聽的習慣，尊重對方的發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11E3F" w:rsidRPr="00983087" w:rsidRDefault="00211E3F" w:rsidP="00211E3F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同儕之間互相觀摩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單元名稱: 責任</w:t>
            </w:r>
          </w:p>
          <w:p w:rsidR="00211E3F" w:rsidRPr="00983087" w:rsidRDefault="00211E3F" w:rsidP="00211E3F">
            <w:pPr>
              <w:spacing w:line="280" w:lineRule="exact"/>
              <w:rPr>
                <w:rFonts w:ascii="標楷體" w:eastAsia="標楷體" w:hAnsi="標楷體"/>
                <w:b/>
                <w:color w:val="auto"/>
                <w:kern w:val="2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討論內容:觀</w:t>
            </w:r>
            <w:r w:rsidRPr="00983087">
              <w:rPr>
                <w:rFonts w:ascii="標楷體" w:eastAsia="標楷體" w:hAnsi="標楷體" w:hint="eastAsia"/>
                <w:b/>
                <w:color w:val="auto"/>
                <w:kern w:val="2"/>
                <w:sz w:val="22"/>
                <w:szCs w:val="22"/>
              </w:rPr>
              <w:t>看青春ORZ影片-秘密旅行3-4</w:t>
            </w:r>
          </w:p>
          <w:p w:rsidR="00211E3F" w:rsidRPr="00983087" w:rsidRDefault="00211E3F" w:rsidP="00211E3F">
            <w:pPr>
              <w:widowControl w:val="0"/>
              <w:ind w:firstLine="0"/>
              <w:rPr>
                <w:rFonts w:ascii="標楷體" w:eastAsia="標楷體" w:hAnsi="標楷體"/>
                <w:color w:val="auto"/>
                <w:kern w:val="2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color w:val="auto"/>
                <w:kern w:val="2"/>
                <w:sz w:val="22"/>
                <w:szCs w:val="22"/>
              </w:rPr>
              <w:t>1.怎麼樣才是一個負責任的人呢？</w:t>
            </w:r>
          </w:p>
          <w:p w:rsidR="00211E3F" w:rsidRPr="00983087" w:rsidRDefault="00211E3F" w:rsidP="00211E3F">
            <w:pPr>
              <w:widowControl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color w:val="auto"/>
                <w:kern w:val="2"/>
                <w:sz w:val="22"/>
                <w:szCs w:val="22"/>
              </w:rPr>
              <w:t>2.再兩天就是定期考了，你覺得你可以怎麼做才算是一個負責任的學生呢？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pStyle w:val="aff0"/>
              <w:numPr>
                <w:ilvl w:val="0"/>
                <w:numId w:val="39"/>
              </w:numPr>
              <w:ind w:leftChars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觀賞品德教育影片</w:t>
            </w:r>
            <w:proofErr w:type="gramStart"/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—</w:t>
            </w:r>
            <w:proofErr w:type="gramEnd"/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責任篇</w:t>
            </w:r>
          </w:p>
          <w:p w:rsidR="00211E3F" w:rsidRPr="00983087" w:rsidRDefault="00211E3F" w:rsidP="00211E3F">
            <w:pPr>
              <w:pStyle w:val="aff0"/>
              <w:numPr>
                <w:ilvl w:val="0"/>
                <w:numId w:val="39"/>
              </w:numPr>
              <w:ind w:leftChars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討論與分享心得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211E3F" w:rsidRPr="00983087" w:rsidRDefault="00211E3F" w:rsidP="00211E3F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211E3F" w:rsidRPr="00983087" w:rsidRDefault="00211E3F" w:rsidP="00211E3F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211E3F" w:rsidRPr="00983087" w:rsidRDefault="00211E3F" w:rsidP="00211E3F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法治教育</w:t>
            </w:r>
          </w:p>
          <w:p w:rsidR="00211E3F" w:rsidRPr="00983087" w:rsidRDefault="00211E3F" w:rsidP="00211E3F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品德教育</w:t>
            </w:r>
          </w:p>
          <w:p w:rsidR="00211E3F" w:rsidRPr="00983087" w:rsidRDefault="00211E3F" w:rsidP="00211E3F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人權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E3F" w:rsidRPr="00983087" w:rsidRDefault="00AB7387" w:rsidP="00211E3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4/7線上教學</w:t>
            </w:r>
          </w:p>
        </w:tc>
      </w:tr>
      <w:tr w:rsidR="00211E3F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1E3F" w:rsidRPr="00B26C28" w:rsidRDefault="00211E3F" w:rsidP="00211E3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211E3F" w:rsidRPr="00B26C28" w:rsidRDefault="00211E3F" w:rsidP="00211E3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1~4/1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E3F" w:rsidRPr="00983087" w:rsidRDefault="00211E3F" w:rsidP="00211E3F">
            <w:pPr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養成專心聆聽的習慣，尊重對方的發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11E3F" w:rsidRPr="00983087" w:rsidRDefault="00211E3F" w:rsidP="00211E3F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同儕之間互相觀摩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單元名稱:關懷</w:t>
            </w:r>
          </w:p>
          <w:p w:rsidR="00211E3F" w:rsidRPr="00983087" w:rsidRDefault="00211E3F" w:rsidP="00211E3F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討論內容:</w:t>
            </w:r>
          </w:p>
          <w:p w:rsidR="00211E3F" w:rsidRPr="00983087" w:rsidRDefault="00211E3F" w:rsidP="00211E3F">
            <w:pPr>
              <w:snapToGrid w:val="0"/>
              <w:ind w:left="227" w:hangingChars="103" w:hanging="227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983087">
              <w:rPr>
                <w:rFonts w:ascii="標楷體" w:eastAsia="標楷體" w:hAnsi="標楷體" w:cs="新細明體" w:hint="eastAsia"/>
                <w:sz w:val="22"/>
                <w:szCs w:val="22"/>
              </w:rPr>
              <w:t>1.日常生活中，搭車時遇見老弱婦孺、行動不便的殘障人士時，你會如何處理？</w:t>
            </w:r>
          </w:p>
          <w:p w:rsidR="00211E3F" w:rsidRPr="00983087" w:rsidRDefault="00211E3F" w:rsidP="00211E3F">
            <w:pPr>
              <w:snapToGrid w:val="0"/>
              <w:ind w:left="227" w:hangingChars="103" w:hanging="22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新細明體" w:hint="eastAsia"/>
                <w:sz w:val="22"/>
                <w:szCs w:val="22"/>
              </w:rPr>
              <w:t>2.生活周遭有哪些關懷社會的活動，你曾參與過嗎？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分組討論並統整心得、上台發表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211E3F" w:rsidRPr="00983087" w:rsidRDefault="00211E3F" w:rsidP="00211E3F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211E3F" w:rsidRPr="00983087" w:rsidRDefault="00211E3F" w:rsidP="00211E3F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211E3F" w:rsidRPr="00983087" w:rsidRDefault="00211E3F" w:rsidP="00211E3F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法治教育</w:t>
            </w:r>
          </w:p>
          <w:p w:rsidR="00211E3F" w:rsidRPr="00983087" w:rsidRDefault="00211E3F" w:rsidP="00211E3F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E3F" w:rsidRPr="00983087" w:rsidRDefault="00211E3F" w:rsidP="00211E3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211E3F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1E3F" w:rsidRPr="00B26C28" w:rsidRDefault="00211E3F" w:rsidP="00211E3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211E3F" w:rsidRPr="00B26C28" w:rsidRDefault="00211E3F" w:rsidP="00211E3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8~4/22</w:t>
            </w:r>
          </w:p>
          <w:p w:rsidR="00211E3F" w:rsidRPr="00B26C28" w:rsidRDefault="00211E3F" w:rsidP="00211E3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4/19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二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2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三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E3F" w:rsidRPr="00983087" w:rsidRDefault="00211E3F" w:rsidP="00211E3F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1.珍視並願意維護重要的公民價值</w:t>
            </w:r>
          </w:p>
          <w:p w:rsidR="00211E3F" w:rsidRPr="00983087" w:rsidRDefault="00211E3F" w:rsidP="00211E3F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.關注社會生活相關課題及其影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11E3F" w:rsidRPr="00983087" w:rsidRDefault="00211E3F" w:rsidP="00211E3F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同儕之間互相觀摩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單元名稱:關懷</w:t>
            </w:r>
          </w:p>
          <w:p w:rsidR="00211E3F" w:rsidRPr="00983087" w:rsidRDefault="00211E3F" w:rsidP="00211E3F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討論內容:</w:t>
            </w:r>
          </w:p>
          <w:p w:rsidR="00211E3F" w:rsidRPr="00983087" w:rsidRDefault="00211E3F" w:rsidP="00211E3F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看見弱勢同學被欺負或被嘲笑時，你會附和他人的嘲諷，還是挺身而出地糾正，抑或冷漠地視而不見呢？</w:t>
            </w:r>
          </w:p>
          <w:p w:rsidR="00211E3F" w:rsidRPr="00983087" w:rsidRDefault="00211E3F" w:rsidP="00211E3F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如果你聽到同學有說一些類似「</w:t>
            </w:r>
            <w:proofErr w:type="gramStart"/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不想活了</w:t>
            </w:r>
            <w:proofErr w:type="gramEnd"/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」、「活著</w:t>
            </w: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lastRenderedPageBreak/>
              <w:t>沒意思」的話，或是突然不來上學，你該如何協助處理？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分組討論並統整心得、上台發表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211E3F" w:rsidRPr="00983087" w:rsidRDefault="00211E3F" w:rsidP="00211E3F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211E3F" w:rsidRPr="00983087" w:rsidRDefault="00211E3F" w:rsidP="00211E3F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211E3F" w:rsidRPr="00983087" w:rsidRDefault="00211E3F" w:rsidP="00211E3F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法治教育</w:t>
            </w:r>
          </w:p>
          <w:p w:rsidR="00211E3F" w:rsidRPr="00983087" w:rsidRDefault="00211E3F" w:rsidP="00211E3F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E3F" w:rsidRPr="00983087" w:rsidRDefault="00211E3F" w:rsidP="00211E3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211E3F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1E3F" w:rsidRPr="00B26C28" w:rsidRDefault="00211E3F" w:rsidP="00211E3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211E3F" w:rsidRPr="00B26C28" w:rsidRDefault="00211E3F" w:rsidP="00211E3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25~4/2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E3F" w:rsidRPr="009D30CA" w:rsidRDefault="00211E3F" w:rsidP="00211E3F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養成專心聆聽的習慣，尊重對方的發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11E3F" w:rsidRPr="009D30CA" w:rsidRDefault="00211E3F" w:rsidP="00211E3F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同儕之間互相觀摩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D30CA" w:rsidRDefault="00211E3F" w:rsidP="00211E3F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單元名稱:誠信</w:t>
            </w:r>
          </w:p>
          <w:p w:rsidR="00211E3F" w:rsidRPr="009D30CA" w:rsidRDefault="00211E3F" w:rsidP="00211E3F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討論內容: 觀看青春ORZ影片-絕對沒問題1-2</w:t>
            </w:r>
          </w:p>
          <w:p w:rsidR="00211E3F" w:rsidRPr="009D30CA" w:rsidRDefault="00211E3F" w:rsidP="00211E3F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當我發現自己沒有能力完成答應的事時，我應該怎麼做？</w:t>
            </w:r>
          </w:p>
          <w:p w:rsidR="00211E3F" w:rsidRPr="009D30CA" w:rsidRDefault="00211E3F" w:rsidP="00211E3F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當同學在散佈八卦時，我應該怎麼做？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觀賞品德教育影片</w:t>
            </w:r>
            <w:proofErr w:type="gramStart"/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—</w:t>
            </w:r>
            <w:proofErr w:type="gramEnd"/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誠信篇</w:t>
            </w:r>
          </w:p>
          <w:p w:rsidR="00211E3F" w:rsidRPr="00983087" w:rsidRDefault="00211E3F" w:rsidP="00211E3F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分組討論並統整心得、上台發表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211E3F" w:rsidRPr="00983087" w:rsidRDefault="00211E3F" w:rsidP="00211E3F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211E3F" w:rsidRPr="00983087" w:rsidRDefault="00211E3F" w:rsidP="00211E3F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211E3F" w:rsidRPr="00983087" w:rsidRDefault="00211E3F" w:rsidP="00211E3F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法治教育</w:t>
            </w:r>
          </w:p>
          <w:p w:rsidR="00211E3F" w:rsidRPr="00983087" w:rsidRDefault="00211E3F" w:rsidP="00211E3F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E3F" w:rsidRPr="00983087" w:rsidRDefault="00211E3F" w:rsidP="00211E3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211E3F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1E3F" w:rsidRPr="00B26C28" w:rsidRDefault="00211E3F" w:rsidP="00211E3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211E3F" w:rsidRPr="00B26C28" w:rsidRDefault="00211E3F" w:rsidP="00211E3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~5/6</w:t>
            </w:r>
          </w:p>
          <w:p w:rsidR="00211E3F" w:rsidRPr="00B26C28" w:rsidRDefault="00211E3F" w:rsidP="00211E3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5/5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6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E3F" w:rsidRPr="009D30CA" w:rsidRDefault="00211E3F" w:rsidP="00211E3F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關注社會生活相關課題及其影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11E3F" w:rsidRPr="009D30CA" w:rsidRDefault="00211E3F" w:rsidP="00211E3F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同儕之間互相觀摩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D30CA" w:rsidRDefault="00211E3F" w:rsidP="00211E3F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單元名稱:誠信</w:t>
            </w:r>
          </w:p>
          <w:p w:rsidR="00211E3F" w:rsidRPr="009D30CA" w:rsidRDefault="00211E3F" w:rsidP="00211E3F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討論內容: 觀看青春ORZ影片-絕對沒問題3-4</w:t>
            </w:r>
          </w:p>
          <w:p w:rsidR="00211E3F" w:rsidRPr="009D30CA" w:rsidRDefault="00211E3F" w:rsidP="00211E3F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網路上常傳播許多看似真實，但確實是假造的消息，要如何確認？以免亂按</w:t>
            </w:r>
            <w:proofErr w:type="gramStart"/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讚</w:t>
            </w:r>
            <w:proofErr w:type="gramEnd"/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或轉貼</w:t>
            </w:r>
          </w:p>
          <w:p w:rsidR="00211E3F" w:rsidRPr="009D30CA" w:rsidRDefault="00211E3F" w:rsidP="00211E3F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◎謠言止於智者，不傳播不實消息，減少人際困擾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觀賞品德教育影片</w:t>
            </w:r>
            <w:proofErr w:type="gramStart"/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—</w:t>
            </w:r>
            <w:proofErr w:type="gramEnd"/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誠信篇</w:t>
            </w:r>
          </w:p>
          <w:p w:rsidR="00211E3F" w:rsidRPr="00983087" w:rsidRDefault="00211E3F" w:rsidP="00211E3F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分組討論並統整心得、上台發表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211E3F" w:rsidRPr="00983087" w:rsidRDefault="00211E3F" w:rsidP="00211E3F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211E3F" w:rsidRPr="00983087" w:rsidRDefault="00211E3F" w:rsidP="00211E3F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211E3F" w:rsidRPr="00983087" w:rsidRDefault="00211E3F" w:rsidP="00211E3F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法治教育</w:t>
            </w:r>
          </w:p>
          <w:p w:rsidR="00211E3F" w:rsidRPr="00983087" w:rsidRDefault="00211E3F" w:rsidP="00211E3F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E3F" w:rsidRPr="00983087" w:rsidRDefault="00211E3F" w:rsidP="00211E3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211E3F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1E3F" w:rsidRPr="00B26C28" w:rsidRDefault="00211E3F" w:rsidP="00211E3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211E3F" w:rsidRPr="00B26C28" w:rsidRDefault="00211E3F" w:rsidP="00211E3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9~5/13</w:t>
            </w:r>
          </w:p>
          <w:p w:rsidR="00211E3F" w:rsidRPr="00B26C28" w:rsidRDefault="00211E3F" w:rsidP="00211E3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5/12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13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E3F" w:rsidRPr="009D30CA" w:rsidRDefault="00211E3F" w:rsidP="00211E3F">
            <w:pPr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養成專心聆聽的習慣，尊重對方的發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11E3F" w:rsidRPr="009D30CA" w:rsidRDefault="00211E3F" w:rsidP="00211E3F">
            <w:pPr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同儕之間互相觀摩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D30CA" w:rsidRDefault="00211E3F" w:rsidP="00211E3F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單元名稱：感恩</w:t>
            </w:r>
          </w:p>
          <w:p w:rsidR="00211E3F" w:rsidRPr="009D30CA" w:rsidRDefault="00211E3F" w:rsidP="00211E3F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討論內容:</w:t>
            </w:r>
          </w:p>
          <w:p w:rsidR="00211E3F" w:rsidRPr="009D30CA" w:rsidRDefault="00211E3F" w:rsidP="00211E3F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你如何對你的父母或主要照顧人表達感恩之愛。</w:t>
            </w:r>
          </w:p>
          <w:p w:rsidR="00211E3F" w:rsidRPr="009D30CA" w:rsidRDefault="00211E3F" w:rsidP="00211E3F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如何不讓父母擔心，成為</w:t>
            </w:r>
            <w:proofErr w:type="gramStart"/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一個知恩孝順</w:t>
            </w:r>
            <w:proofErr w:type="gramEnd"/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的孩子？</w:t>
            </w:r>
          </w:p>
          <w:p w:rsidR="00211E3F" w:rsidRPr="009D30CA" w:rsidRDefault="00211E3F" w:rsidP="00211E3F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◎百善孝為先，凡事不使父母親擔憂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分組討論並統整心得、上台發表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211E3F" w:rsidRPr="00983087" w:rsidRDefault="00211E3F" w:rsidP="00211E3F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211E3F" w:rsidRPr="00983087" w:rsidRDefault="00211E3F" w:rsidP="00211E3F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211E3F" w:rsidRPr="00983087" w:rsidRDefault="00211E3F" w:rsidP="00211E3F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法治教育</w:t>
            </w:r>
          </w:p>
          <w:p w:rsidR="00211E3F" w:rsidRPr="00983087" w:rsidRDefault="00211E3F" w:rsidP="00211E3F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品德教育</w:t>
            </w:r>
          </w:p>
          <w:p w:rsidR="00211E3F" w:rsidRPr="00983087" w:rsidRDefault="00211E3F" w:rsidP="00211E3F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E3F" w:rsidRPr="00983087" w:rsidRDefault="00211E3F" w:rsidP="00211E3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211E3F" w:rsidTr="00286217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1E3F" w:rsidRPr="00B26C28" w:rsidRDefault="00211E3F" w:rsidP="00211E3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211E3F" w:rsidRPr="00B26C28" w:rsidRDefault="00211E3F" w:rsidP="00211E3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16~5/20</w:t>
            </w:r>
          </w:p>
          <w:p w:rsidR="00211E3F" w:rsidRPr="00B26C28" w:rsidRDefault="00211E3F" w:rsidP="00211E3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5/21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六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-22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日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教育會考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E3F" w:rsidRPr="009D30CA" w:rsidRDefault="00211E3F" w:rsidP="00211E3F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關注社會生活相關課題及其影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11E3F" w:rsidRPr="009D30CA" w:rsidRDefault="00211E3F" w:rsidP="00211E3F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同儕之間互相觀摩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D30CA" w:rsidRDefault="00211E3F" w:rsidP="00211E3F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單元名稱：感恩</w:t>
            </w:r>
          </w:p>
          <w:p w:rsidR="00211E3F" w:rsidRPr="009D30CA" w:rsidRDefault="00211E3F" w:rsidP="00211E3F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討論內容:本週日母親節</w:t>
            </w:r>
          </w:p>
          <w:p w:rsidR="00211E3F" w:rsidRPr="009D30CA" w:rsidRDefault="00211E3F" w:rsidP="00211E3F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想一想在生活中還有哪些我們可以感恩的對象呢?</w:t>
            </w:r>
          </w:p>
          <w:p w:rsidR="00211E3F" w:rsidRPr="009D30CA" w:rsidRDefault="00211E3F" w:rsidP="00211E3F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</w:t>
            </w: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ab/>
              <w:t>我們又可以有哪些實際的作為表達我們對他們的感恩</w:t>
            </w:r>
            <w:proofErr w:type="gramStart"/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之情呢</w:t>
            </w:r>
            <w:proofErr w:type="gramEnd"/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。</w:t>
            </w:r>
          </w:p>
          <w:p w:rsidR="00211E3F" w:rsidRPr="009D30CA" w:rsidRDefault="00211E3F" w:rsidP="00211E3F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你最想感恩的對象是誰呢(父母除外)?讓我們也立即</w:t>
            </w:r>
            <w:proofErr w:type="gramStart"/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開口說愛吧</w:t>
            </w:r>
            <w:proofErr w:type="gramEnd"/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分組討論並統整心得、上台發表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211E3F" w:rsidRPr="00983087" w:rsidRDefault="00211E3F" w:rsidP="00211E3F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211E3F" w:rsidRPr="00983087" w:rsidRDefault="00211E3F" w:rsidP="00211E3F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211E3F" w:rsidRPr="00983087" w:rsidRDefault="00211E3F" w:rsidP="00211E3F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法治教育</w:t>
            </w:r>
          </w:p>
          <w:p w:rsidR="00211E3F" w:rsidRPr="00983087" w:rsidRDefault="00211E3F" w:rsidP="00211E3F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品德教育</w:t>
            </w:r>
          </w:p>
          <w:p w:rsidR="00211E3F" w:rsidRPr="00983087" w:rsidRDefault="00211E3F" w:rsidP="00211E3F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E3F" w:rsidRPr="00983087" w:rsidRDefault="00AB7387" w:rsidP="00211E3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5/17線上教學</w:t>
            </w:r>
          </w:p>
        </w:tc>
      </w:tr>
      <w:tr w:rsidR="00211E3F" w:rsidTr="00286217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1E3F" w:rsidRPr="00B26C28" w:rsidRDefault="00211E3F" w:rsidP="00211E3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211E3F" w:rsidRPr="00B26C28" w:rsidRDefault="00211E3F" w:rsidP="00211E3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3~5/2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E3F" w:rsidRPr="009D30CA" w:rsidRDefault="00211E3F" w:rsidP="00211E3F">
            <w:pPr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養成專心聆聽的習慣，尊重對方的發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11E3F" w:rsidRPr="009D30CA" w:rsidRDefault="00211E3F" w:rsidP="00211E3F">
            <w:pPr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同儕之間互相觀摩學習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11E3F" w:rsidRPr="009D30CA" w:rsidRDefault="00211E3F" w:rsidP="00211E3F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單元名稱：服務</w:t>
            </w:r>
          </w:p>
          <w:p w:rsidR="00211E3F" w:rsidRPr="009D30CA" w:rsidRDefault="00211E3F" w:rsidP="00211E3F">
            <w:pPr>
              <w:widowControl w:val="0"/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討論內容:</w:t>
            </w:r>
          </w:p>
          <w:p w:rsidR="00211E3F" w:rsidRPr="009D30CA" w:rsidRDefault="00211E3F" w:rsidP="00211E3F">
            <w:pPr>
              <w:widowControl w:val="0"/>
              <w:spacing w:line="280" w:lineRule="exact"/>
              <w:jc w:val="left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</w:t>
            </w:r>
            <w:r w:rsidRPr="009D30CA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說說看服務他人應該抱持什麼樣的態度？</w:t>
            </w:r>
          </w:p>
          <w:p w:rsidR="00211E3F" w:rsidRPr="009D30CA" w:rsidRDefault="00211E3F" w:rsidP="00211E3F">
            <w:pPr>
              <w:widowControl w:val="0"/>
              <w:numPr>
                <w:ilvl w:val="0"/>
                <w:numId w:val="41"/>
              </w:numPr>
              <w:spacing w:line="280" w:lineRule="exact"/>
              <w:jc w:val="left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試討論，你能主動為班級做些什麼事？</w:t>
            </w:r>
          </w:p>
          <w:p w:rsidR="00211E3F" w:rsidRPr="009D30CA" w:rsidRDefault="00211E3F" w:rsidP="00211E3F">
            <w:pPr>
              <w:spacing w:line="280" w:lineRule="exact"/>
              <w:rPr>
                <w:rFonts w:ascii="標楷體" w:eastAsia="標楷體" w:hAnsi="標楷體"/>
                <w:b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hint="eastAsia"/>
                <w:b/>
                <w:color w:val="auto"/>
                <w:sz w:val="22"/>
                <w:szCs w:val="22"/>
              </w:rPr>
              <w:t>◎勿以善小而不為，勿以惡小而為之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分組討論，並統整心得、上台發表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211E3F" w:rsidRPr="00983087" w:rsidRDefault="00211E3F" w:rsidP="00211E3F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211E3F" w:rsidRPr="00983087" w:rsidRDefault="00211E3F" w:rsidP="00211E3F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211E3F" w:rsidRPr="00983087" w:rsidRDefault="00211E3F" w:rsidP="00211E3F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品德教育</w:t>
            </w:r>
          </w:p>
          <w:p w:rsidR="00211E3F" w:rsidRPr="00983087" w:rsidRDefault="00211E3F" w:rsidP="00211E3F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生命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E3F" w:rsidRPr="00983087" w:rsidRDefault="00211E3F" w:rsidP="00211E3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211E3F" w:rsidTr="00286217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1E3F" w:rsidRPr="00B26C28" w:rsidRDefault="00211E3F" w:rsidP="00211E3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211E3F" w:rsidRPr="00B26C28" w:rsidRDefault="00211E3F" w:rsidP="00211E3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30~6/3</w:t>
            </w:r>
          </w:p>
          <w:p w:rsidR="00211E3F" w:rsidRPr="00B26C28" w:rsidRDefault="00211E3F" w:rsidP="00211E3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3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五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端午節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E3F" w:rsidRPr="00983087" w:rsidRDefault="00211E3F" w:rsidP="00211E3F">
            <w:pPr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養成專心聆聽的習慣，尊重對方的發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11E3F" w:rsidRPr="00983087" w:rsidRDefault="00211E3F" w:rsidP="00211E3F">
            <w:pPr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同儕之間互相觀摩學習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11E3F" w:rsidRPr="00983087" w:rsidRDefault="00211E3F" w:rsidP="00211E3F">
            <w:pPr>
              <w:spacing w:line="28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b/>
                <w:sz w:val="22"/>
                <w:szCs w:val="22"/>
              </w:rPr>
              <w:t>單元名稱：服務</w:t>
            </w:r>
          </w:p>
          <w:p w:rsidR="00211E3F" w:rsidRPr="00983087" w:rsidRDefault="00211E3F" w:rsidP="00211E3F">
            <w:pPr>
              <w:spacing w:line="28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b/>
                <w:sz w:val="22"/>
                <w:szCs w:val="22"/>
              </w:rPr>
              <w:t>討論內容:</w:t>
            </w:r>
          </w:p>
          <w:p w:rsidR="00211E3F" w:rsidRPr="00983087" w:rsidRDefault="00211E3F" w:rsidP="00211E3F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1.你在校外進行志工服務時，通常做哪些事？</w:t>
            </w:r>
          </w:p>
          <w:p w:rsidR="00211E3F" w:rsidRPr="00983087" w:rsidRDefault="00211E3F" w:rsidP="00211E3F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2.試討論，你能提供這個社會大眾，何種志工服務？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分組討論，並統整心得、上台發表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211E3F" w:rsidRPr="00983087" w:rsidRDefault="00211E3F" w:rsidP="00211E3F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211E3F" w:rsidRPr="00983087" w:rsidRDefault="00211E3F" w:rsidP="00211E3F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211E3F" w:rsidRPr="00983087" w:rsidRDefault="00211E3F" w:rsidP="00211E3F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品德教育</w:t>
            </w:r>
          </w:p>
          <w:p w:rsidR="00211E3F" w:rsidRPr="00983087" w:rsidRDefault="00211E3F" w:rsidP="00211E3F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生命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E3F" w:rsidRPr="00983087" w:rsidRDefault="00211E3F" w:rsidP="00211E3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211E3F" w:rsidTr="00286217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1E3F" w:rsidRPr="00B26C28" w:rsidRDefault="00211E3F" w:rsidP="00211E3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211E3F" w:rsidRPr="00B26C28" w:rsidRDefault="00211E3F" w:rsidP="00211E3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6~6/10</w:t>
            </w:r>
          </w:p>
          <w:p w:rsidR="00211E3F" w:rsidRPr="00B26C28" w:rsidRDefault="00211E3F" w:rsidP="00211E3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預計</w:t>
            </w:r>
            <w:r w:rsidRPr="00B26C28">
              <w:rPr>
                <w:rFonts w:eastAsia="標楷體"/>
                <w:color w:val="auto"/>
              </w:rPr>
              <w:t>畢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11E3F" w:rsidRPr="00983087" w:rsidRDefault="00211E3F" w:rsidP="00211E3F">
            <w:pPr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養成專心聆聽的習慣，尊重對方的發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11E3F" w:rsidRPr="00983087" w:rsidRDefault="00211E3F" w:rsidP="00211E3F">
            <w:pPr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同儕之間互相觀摩學習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11E3F" w:rsidRPr="00983087" w:rsidRDefault="00211E3F" w:rsidP="00211E3F">
            <w:pPr>
              <w:widowControl w:val="0"/>
              <w:spacing w:line="280" w:lineRule="exac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單元名稱：智慧</w:t>
            </w:r>
          </w:p>
          <w:p w:rsidR="00211E3F" w:rsidRPr="00983087" w:rsidRDefault="00211E3F" w:rsidP="00211E3F">
            <w:pPr>
              <w:widowControl w:val="0"/>
              <w:spacing w:line="280" w:lineRule="exac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討論內容:</w:t>
            </w:r>
          </w:p>
          <w:p w:rsidR="00211E3F" w:rsidRPr="00983087" w:rsidRDefault="00211E3F" w:rsidP="00211E3F">
            <w:pPr>
              <w:widowControl w:val="0"/>
              <w:numPr>
                <w:ilvl w:val="0"/>
                <w:numId w:val="42"/>
              </w:numPr>
              <w:spacing w:line="280" w:lineRule="exac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智慧有年齡</w:t>
            </w:r>
            <w:proofErr w:type="gramStart"/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之分嗎</w:t>
            </w:r>
            <w:proofErr w:type="gramEnd"/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？</w:t>
            </w:r>
          </w:p>
          <w:p w:rsidR="00211E3F" w:rsidRPr="00983087" w:rsidRDefault="00211E3F" w:rsidP="00211E3F">
            <w:pPr>
              <w:widowControl w:val="0"/>
              <w:numPr>
                <w:ilvl w:val="0"/>
                <w:numId w:val="42"/>
              </w:numPr>
              <w:spacing w:line="280" w:lineRule="exac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你認為什麼樣</w:t>
            </w:r>
            <w:proofErr w:type="gramStart"/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的事堪稱為</w:t>
            </w:r>
            <w:proofErr w:type="gramEnd"/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「智慧」？試舉例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分組討論影片心得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211E3F" w:rsidRPr="00983087" w:rsidRDefault="00211E3F" w:rsidP="00211E3F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211E3F" w:rsidRPr="00983087" w:rsidRDefault="00211E3F" w:rsidP="00211E3F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211E3F" w:rsidRPr="00983087" w:rsidRDefault="00211E3F" w:rsidP="00211E3F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法治教育</w:t>
            </w:r>
          </w:p>
          <w:p w:rsidR="00211E3F" w:rsidRPr="00983087" w:rsidRDefault="00211E3F" w:rsidP="00211E3F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品德教育</w:t>
            </w:r>
          </w:p>
          <w:p w:rsidR="00211E3F" w:rsidRPr="00983087" w:rsidRDefault="00211E3F" w:rsidP="00211E3F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E3F" w:rsidRPr="00983087" w:rsidRDefault="00211E3F" w:rsidP="00211E3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211E3F" w:rsidTr="00286217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1E3F" w:rsidRPr="00B26C28" w:rsidRDefault="00211E3F" w:rsidP="00211E3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211E3F" w:rsidRPr="00B26C28" w:rsidRDefault="00211E3F" w:rsidP="00211E3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13~6/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11E3F" w:rsidRPr="00983087" w:rsidRDefault="00211E3F" w:rsidP="00211E3F">
            <w:pPr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養成專心聆聽的習慣，尊重對方的發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11E3F" w:rsidRPr="00983087" w:rsidRDefault="00211E3F" w:rsidP="00211E3F">
            <w:pPr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同儕之間互相觀摩學習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11E3F" w:rsidRPr="00983087" w:rsidRDefault="00211E3F" w:rsidP="00211E3F">
            <w:pPr>
              <w:widowControl w:val="0"/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單元名稱：智慧</w:t>
            </w:r>
          </w:p>
          <w:p w:rsidR="00211E3F" w:rsidRPr="00983087" w:rsidRDefault="00211E3F" w:rsidP="00211E3F">
            <w:pPr>
              <w:widowControl w:val="0"/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討論內容:</w:t>
            </w:r>
          </w:p>
          <w:p w:rsidR="00211E3F" w:rsidRPr="00983087" w:rsidRDefault="00211E3F" w:rsidP="00211E3F">
            <w:pPr>
              <w:widowControl w:val="0"/>
              <w:numPr>
                <w:ilvl w:val="0"/>
                <w:numId w:val="43"/>
              </w:num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你覺得衝動行事和智慧行事的人，有什麼樣的差別？</w:t>
            </w:r>
          </w:p>
          <w:p w:rsidR="00211E3F" w:rsidRPr="00983087" w:rsidRDefault="00211E3F" w:rsidP="00211E3F">
            <w:pPr>
              <w:widowControl w:val="0"/>
              <w:numPr>
                <w:ilvl w:val="0"/>
                <w:numId w:val="43"/>
              </w:num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與「智慧」為友，能為你的生活行事帶來什麼助益？</w:t>
            </w:r>
          </w:p>
          <w:p w:rsidR="00211E3F" w:rsidRPr="00983087" w:rsidRDefault="00211E3F" w:rsidP="00211E3F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◎</w:t>
            </w:r>
            <w:hyperlink r:id="rId9" w:history="1">
              <w:r w:rsidRPr="00983087">
                <w:rPr>
                  <w:rFonts w:ascii="標楷體" w:eastAsia="標楷體" w:hAnsi="標楷體"/>
                  <w:b/>
                  <w:sz w:val="22"/>
                  <w:szCs w:val="22"/>
                </w:rPr>
                <w:t>決定問題，需要智慧，貫徹執行時則需要耐心</w:t>
              </w:r>
            </w:hyperlink>
            <w:r w:rsidRPr="00983087">
              <w:rPr>
                <w:rFonts w:ascii="標楷體" w:eastAsia="標楷體" w:hAnsi="標楷體" w:hint="eastAsia"/>
                <w:b/>
                <w:sz w:val="22"/>
                <w:szCs w:val="22"/>
              </w:rPr>
              <w:t>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分組討論，並統整心得、上台發表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211E3F" w:rsidRPr="00983087" w:rsidRDefault="00211E3F" w:rsidP="00211E3F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211E3F" w:rsidRPr="00983087" w:rsidRDefault="00211E3F" w:rsidP="00211E3F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211E3F" w:rsidRPr="00983087" w:rsidRDefault="00211E3F" w:rsidP="00211E3F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  <w:p w:rsidR="00211E3F" w:rsidRPr="00983087" w:rsidRDefault="00211E3F" w:rsidP="00211E3F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品德教育</w:t>
            </w:r>
          </w:p>
          <w:p w:rsidR="00211E3F" w:rsidRPr="00983087" w:rsidRDefault="00211E3F" w:rsidP="00211E3F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E3F" w:rsidRPr="00983087" w:rsidRDefault="00211E3F" w:rsidP="00211E3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211E3F" w:rsidTr="00286217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1E3F" w:rsidRPr="00B26C28" w:rsidRDefault="00211E3F" w:rsidP="00211E3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211E3F" w:rsidRPr="00B26C28" w:rsidRDefault="00211E3F" w:rsidP="00211E3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20~6/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E3F" w:rsidRPr="00983087" w:rsidRDefault="00211E3F" w:rsidP="00211E3F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珍視並願意維護重要的公民價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11E3F" w:rsidRPr="00983087" w:rsidRDefault="00211E3F" w:rsidP="00211E3F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現代公民必須具備哪些基本德行?為什麼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11E3F" w:rsidRPr="00983087" w:rsidRDefault="00211E3F" w:rsidP="00211E3F">
            <w:pPr>
              <w:pStyle w:val="Aff9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</w:tabs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單元名稱：合作</w:t>
            </w:r>
          </w:p>
          <w:p w:rsidR="00211E3F" w:rsidRPr="00983087" w:rsidRDefault="00211E3F" w:rsidP="00211E3F">
            <w:pPr>
              <w:pStyle w:val="Aff9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</w:tabs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討論內容:</w:t>
            </w:r>
          </w:p>
          <w:p w:rsidR="00211E3F" w:rsidRPr="00983087" w:rsidRDefault="00211E3F" w:rsidP="00211E3F">
            <w:pPr>
              <w:pStyle w:val="Aff9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</w:tabs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1.如何善用暑假從事有益活動？</w:t>
            </w:r>
          </w:p>
          <w:p w:rsidR="00211E3F" w:rsidRPr="00983087" w:rsidRDefault="00211E3F" w:rsidP="00211E3F">
            <w:pPr>
              <w:pStyle w:val="Aff9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</w:tabs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2.暑假生活應注意的安全事項有那些？</w:t>
            </w:r>
          </w:p>
          <w:p w:rsidR="00211E3F" w:rsidRPr="00983087" w:rsidRDefault="00211E3F" w:rsidP="00211E3F">
            <w:pPr>
              <w:snapToGrid w:val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3.我的暑假計畫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可透過電腦上網搜尋相關報導，分組討論，並統整心得、上台發表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211E3F" w:rsidRPr="00983087" w:rsidRDefault="00211E3F" w:rsidP="00211E3F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211E3F" w:rsidRPr="00983087" w:rsidRDefault="00211E3F" w:rsidP="00211E3F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211E3F" w:rsidRPr="00983087" w:rsidRDefault="00211E3F" w:rsidP="00211E3F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法治教育</w:t>
            </w:r>
          </w:p>
          <w:p w:rsidR="00211E3F" w:rsidRPr="00983087" w:rsidRDefault="00211E3F" w:rsidP="00211E3F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品德教育</w:t>
            </w:r>
          </w:p>
          <w:p w:rsidR="00211E3F" w:rsidRPr="00983087" w:rsidRDefault="00211E3F" w:rsidP="00211E3F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資訊</w:t>
            </w:r>
          </w:p>
          <w:p w:rsidR="00211E3F" w:rsidRPr="00983087" w:rsidRDefault="00211E3F" w:rsidP="00211E3F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科技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E3F" w:rsidRPr="00983087" w:rsidRDefault="00211E3F" w:rsidP="00211E3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211E3F" w:rsidTr="00286217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1E3F" w:rsidRPr="00B26C28" w:rsidRDefault="00211E3F" w:rsidP="00211E3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211E3F" w:rsidRPr="00B26C28" w:rsidRDefault="00211E3F" w:rsidP="00211E3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27~6/30</w:t>
            </w:r>
          </w:p>
          <w:p w:rsidR="00211E3F" w:rsidRPr="00B26C28" w:rsidRDefault="00211E3F" w:rsidP="00211E3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6/29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三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3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3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  <w:p w:rsidR="00211E3F" w:rsidRPr="00B26C28" w:rsidRDefault="00211E3F" w:rsidP="00211E3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30</w:t>
            </w:r>
            <w:r w:rsidRPr="00B26C28">
              <w:rPr>
                <w:rFonts w:eastAsia="標楷體"/>
                <w:color w:val="auto"/>
              </w:rPr>
              <w:t>休業式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E3F" w:rsidRPr="00983087" w:rsidRDefault="00211E3F" w:rsidP="00211E3F">
            <w:pPr>
              <w:pStyle w:val="aff0"/>
              <w:numPr>
                <w:ilvl w:val="0"/>
                <w:numId w:val="44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珍視並願意維護重要的公民價值</w:t>
            </w:r>
          </w:p>
          <w:p w:rsidR="00211E3F" w:rsidRPr="00983087" w:rsidRDefault="00211E3F" w:rsidP="00211E3F">
            <w:pPr>
              <w:pStyle w:val="aff0"/>
              <w:numPr>
                <w:ilvl w:val="0"/>
                <w:numId w:val="44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關注社會生活相關課題及其影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11E3F" w:rsidRPr="00983087" w:rsidRDefault="00211E3F" w:rsidP="00211E3F">
            <w:pPr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現代公民必須具備哪些基本德行?為什麼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11E3F" w:rsidRPr="00983087" w:rsidRDefault="00211E3F" w:rsidP="00211E3F">
            <w:pPr>
              <w:widowControl w:val="0"/>
              <w:spacing w:line="28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b/>
                <w:sz w:val="22"/>
                <w:szCs w:val="22"/>
              </w:rPr>
              <w:t>單元名稱：合作</w:t>
            </w:r>
          </w:p>
          <w:p w:rsidR="00211E3F" w:rsidRPr="00983087" w:rsidRDefault="00211E3F" w:rsidP="00211E3F">
            <w:pPr>
              <w:widowControl w:val="0"/>
              <w:spacing w:line="28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b/>
                <w:sz w:val="22"/>
                <w:szCs w:val="22"/>
              </w:rPr>
              <w:t>討論內容:</w:t>
            </w:r>
          </w:p>
          <w:p w:rsidR="00211E3F" w:rsidRPr="00983087" w:rsidRDefault="00211E3F" w:rsidP="00211E3F">
            <w:pPr>
              <w:widowControl w:val="0"/>
              <w:numPr>
                <w:ilvl w:val="0"/>
                <w:numId w:val="45"/>
              </w:numPr>
              <w:spacing w:line="28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b/>
                <w:sz w:val="22"/>
                <w:szCs w:val="22"/>
              </w:rPr>
              <w:t>學期即將告一段落，緬懷過去，反省現在，努力未來。</w:t>
            </w:r>
          </w:p>
          <w:p w:rsidR="00211E3F" w:rsidRPr="00983087" w:rsidRDefault="00211E3F" w:rsidP="00211E3F">
            <w:pPr>
              <w:snapToGrid w:val="0"/>
              <w:spacing w:line="28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這學習，在全班共同努力之下，值得嘉許的具體成果有哪些？還要改進的部分有哪些？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可透過電腦上網搜尋相關報導，分組討論，並統整心得、上台發表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211E3F" w:rsidRPr="00983087" w:rsidRDefault="00211E3F" w:rsidP="00211E3F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211E3F" w:rsidRPr="00983087" w:rsidRDefault="00211E3F" w:rsidP="00211E3F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211E3F" w:rsidRPr="00983087" w:rsidRDefault="00211E3F" w:rsidP="00211E3F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E3F" w:rsidRPr="00983087" w:rsidRDefault="00211E3F" w:rsidP="00211E3F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法治教育</w:t>
            </w:r>
          </w:p>
          <w:p w:rsidR="00211E3F" w:rsidRPr="00983087" w:rsidRDefault="00211E3F" w:rsidP="00211E3F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品德教育</w:t>
            </w:r>
          </w:p>
          <w:p w:rsidR="00211E3F" w:rsidRPr="00983087" w:rsidRDefault="00211E3F" w:rsidP="00211E3F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資訊</w:t>
            </w:r>
          </w:p>
          <w:p w:rsidR="00211E3F" w:rsidRPr="00983087" w:rsidRDefault="00211E3F" w:rsidP="00211E3F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科技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E3F" w:rsidRPr="00983087" w:rsidRDefault="00211E3F" w:rsidP="00211E3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sz w:val="22"/>
                <w:szCs w:val="22"/>
              </w:rPr>
              <w:t>第三次段考</w:t>
            </w:r>
            <w:proofErr w:type="gramStart"/>
            <w:r w:rsidRPr="00983087">
              <w:rPr>
                <w:rFonts w:ascii="標楷體" w:eastAsia="標楷體" w:hAnsi="標楷體" w:cs="標楷體" w:hint="eastAsia"/>
                <w:sz w:val="22"/>
                <w:szCs w:val="22"/>
              </w:rPr>
              <w:t>週</w:t>
            </w:r>
            <w:proofErr w:type="gramEnd"/>
          </w:p>
        </w:tc>
      </w:tr>
    </w:tbl>
    <w:p w:rsidR="00E36941" w:rsidRDefault="00E36941" w:rsidP="00D31588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  <w:sectPr w:rsidR="00E36941" w:rsidSect="00D127D3">
          <w:pgSz w:w="16839" w:h="11907" w:orient="landscape" w:code="9"/>
          <w:pgMar w:top="851" w:right="1134" w:bottom="851" w:left="1134" w:header="0" w:footer="0" w:gutter="0"/>
          <w:cols w:space="720"/>
          <w:docGrid w:linePitch="272"/>
        </w:sectPr>
      </w:pPr>
    </w:p>
    <w:p w:rsidR="00E36941" w:rsidRDefault="00E36941" w:rsidP="00E36941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七、本課程是否有校外人士協助教學</w:t>
      </w:r>
    </w:p>
    <w:p w:rsidR="00E36941" w:rsidRDefault="0077036B" w:rsidP="00E36941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□</w:t>
      </w:r>
      <w:r w:rsidR="00E36941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E36941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="00E36941"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 w:rsidR="00E36941">
        <w:rPr>
          <w:rFonts w:ascii="標楷體" w:eastAsia="標楷體" w:hAnsi="標楷體" w:cs="標楷體" w:hint="eastAsia"/>
          <w:color w:val="auto"/>
          <w:sz w:val="24"/>
          <w:szCs w:val="24"/>
        </w:rPr>
        <w:t>填)</w:t>
      </w:r>
    </w:p>
    <w:p w:rsidR="00E36941" w:rsidRPr="0077036B" w:rsidRDefault="0077036B" w:rsidP="00E36941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E36941">
        <w:rPr>
          <w:rFonts w:ascii="標楷體" w:eastAsia="標楷體" w:hAnsi="標楷體" w:cs="標楷體" w:hint="eastAsia"/>
          <w:color w:val="auto"/>
          <w:sz w:val="24"/>
          <w:szCs w:val="24"/>
        </w:rPr>
        <w:t>有，部分班級，實施的班級為：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801、802、803、804、806、807、808</w:t>
      </w:r>
    </w:p>
    <w:p w:rsidR="00E36941" w:rsidRDefault="00E36941" w:rsidP="00E36941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1697"/>
        <w:gridCol w:w="3261"/>
        <w:gridCol w:w="1929"/>
      </w:tblGrid>
      <w:tr w:rsidR="00E36941" w:rsidTr="00DF5CD8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6941" w:rsidRDefault="00E36941" w:rsidP="00F60F8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6941" w:rsidRDefault="00E36941" w:rsidP="00F60F8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6941" w:rsidRDefault="00E36941" w:rsidP="00F60F8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6941" w:rsidRDefault="00E36941" w:rsidP="00F60F8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6941" w:rsidRDefault="00E36941" w:rsidP="00F60F8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6941" w:rsidRDefault="00E36941" w:rsidP="00F60F8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32470F" w:rsidTr="0032470F">
        <w:tc>
          <w:tcPr>
            <w:tcW w:w="12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2470F" w:rsidRDefault="0032470F" w:rsidP="0032470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3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2470F" w:rsidRDefault="0032470F" w:rsidP="00DF5CD8">
            <w:pPr>
              <w:pStyle w:val="aff0"/>
              <w:numPr>
                <w:ilvl w:val="0"/>
                <w:numId w:val="46"/>
              </w:numPr>
              <w:adjustRightInd w:val="0"/>
              <w:ind w:leftChars="0" w:left="11" w:rightChars="190" w:right="380" w:firstLine="0"/>
              <w:rPr>
                <w:rFonts w:eastAsia="標楷體"/>
                <w:sz w:val="22"/>
              </w:rPr>
            </w:pPr>
            <w:r w:rsidRPr="00DF5CD8">
              <w:rPr>
                <w:rFonts w:eastAsia="標楷體" w:hint="eastAsia"/>
                <w:sz w:val="22"/>
              </w:rPr>
              <w:t>協助學生當受到傷害時，可選擇正確的態度與方法面對生命中的挑戰。</w:t>
            </w:r>
          </w:p>
          <w:p w:rsidR="0032470F" w:rsidRDefault="0032470F" w:rsidP="00DF5CD8">
            <w:pPr>
              <w:pStyle w:val="aff0"/>
              <w:numPr>
                <w:ilvl w:val="0"/>
                <w:numId w:val="46"/>
              </w:numPr>
              <w:adjustRightInd w:val="0"/>
              <w:ind w:leftChars="0" w:left="11" w:rightChars="190" w:right="380" w:firstLine="0"/>
              <w:rPr>
                <w:rFonts w:eastAsia="標楷體"/>
                <w:sz w:val="22"/>
              </w:rPr>
            </w:pPr>
            <w:r w:rsidRPr="00DF5CD8">
              <w:rPr>
                <w:rFonts w:ascii="標楷體" w:eastAsia="標楷體" w:hAnsi="標楷體" w:hint="eastAsia"/>
                <w:sz w:val="22"/>
              </w:rPr>
              <w:t>教導學生</w:t>
            </w:r>
            <w:r w:rsidRPr="00DF5CD8">
              <w:rPr>
                <w:rFonts w:eastAsia="標楷體" w:hint="eastAsia"/>
                <w:sz w:val="22"/>
              </w:rPr>
              <w:t>覺察自己憤怒的情緒，並以健康的方式表達。</w:t>
            </w:r>
          </w:p>
          <w:p w:rsidR="0032470F" w:rsidRPr="00DF5CD8" w:rsidRDefault="0032470F" w:rsidP="00DF5CD8">
            <w:pPr>
              <w:pStyle w:val="aff0"/>
              <w:numPr>
                <w:ilvl w:val="0"/>
                <w:numId w:val="46"/>
              </w:numPr>
              <w:adjustRightInd w:val="0"/>
              <w:ind w:leftChars="0" w:left="11" w:rightChars="190" w:right="380" w:firstLine="0"/>
              <w:rPr>
                <w:rFonts w:eastAsia="標楷體"/>
                <w:sz w:val="22"/>
              </w:rPr>
            </w:pPr>
            <w:r w:rsidRPr="00DF5CD8">
              <w:rPr>
                <w:rFonts w:ascii="標楷體" w:eastAsia="標楷體" w:hAnsi="標楷體" w:hint="eastAsia"/>
                <w:sz w:val="22"/>
              </w:rPr>
              <w:t>教導學生</w:t>
            </w:r>
            <w:r w:rsidRPr="00DF5CD8">
              <w:rPr>
                <w:rFonts w:eastAsia="標楷體" w:hint="eastAsia"/>
                <w:sz w:val="22"/>
              </w:rPr>
              <w:t>原諒得罪自己的人，使自己的生命得到真正的釋放和自由。</w:t>
            </w:r>
          </w:p>
        </w:tc>
        <w:tc>
          <w:tcPr>
            <w:tcW w:w="35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2470F" w:rsidRDefault="0032470F" w:rsidP="00DF5CD8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■簡報□印刷品□影音光碟</w:t>
            </w:r>
          </w:p>
          <w:p w:rsidR="0032470F" w:rsidRDefault="0032470F" w:rsidP="00DF5CD8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70F" w:rsidRDefault="0032470F" w:rsidP="00DF5CD8">
            <w:pPr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自我發現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70F" w:rsidRDefault="0032470F" w:rsidP="00DF5CD8">
            <w:pPr>
              <w:ind w:leftChars="-13" w:left="-2" w:hangingChars="12" w:hanging="24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了解自我和他人的情緒感受。</w:t>
            </w:r>
          </w:p>
        </w:tc>
        <w:tc>
          <w:tcPr>
            <w:tcW w:w="19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2470F" w:rsidRDefault="0032470F" w:rsidP="00DF5CD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秩序管理、協助分組討論</w:t>
            </w:r>
          </w:p>
        </w:tc>
      </w:tr>
      <w:tr w:rsidR="0032470F" w:rsidTr="0032470F">
        <w:tc>
          <w:tcPr>
            <w:tcW w:w="12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70F" w:rsidRDefault="0032470F" w:rsidP="0032470F"/>
        </w:tc>
        <w:tc>
          <w:tcPr>
            <w:tcW w:w="3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2470F" w:rsidRDefault="0032470F" w:rsidP="0032470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2470F" w:rsidRDefault="0032470F" w:rsidP="0032470F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70F" w:rsidRDefault="0032470F" w:rsidP="0032470F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破解怒氣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70F" w:rsidRDefault="0032470F" w:rsidP="0032470F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覺察自己憤怒的情緒，並以健</w:t>
            </w:r>
          </w:p>
          <w:p w:rsidR="0032470F" w:rsidRDefault="0032470F" w:rsidP="0032470F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康的方式表達。</w:t>
            </w:r>
          </w:p>
        </w:tc>
        <w:tc>
          <w:tcPr>
            <w:tcW w:w="1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2470F" w:rsidRDefault="0032470F" w:rsidP="0032470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32470F" w:rsidTr="0032470F">
        <w:tc>
          <w:tcPr>
            <w:tcW w:w="12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2470F" w:rsidRDefault="0032470F" w:rsidP="0032470F">
            <w:r w:rsidRPr="00F4227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  <w:proofErr w:type="gramStart"/>
            <w:r w:rsidRPr="00F4227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2470F" w:rsidRDefault="0032470F" w:rsidP="0032470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2470F" w:rsidRDefault="0032470F" w:rsidP="0032470F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70F" w:rsidRDefault="0032470F" w:rsidP="0032470F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勇於面對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70F" w:rsidRDefault="0032470F" w:rsidP="0032470F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面對生活中的挑戰，願意承擔壓</w:t>
            </w:r>
          </w:p>
          <w:p w:rsidR="0032470F" w:rsidRDefault="0032470F" w:rsidP="0032470F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力做出正確的選擇。</w:t>
            </w:r>
          </w:p>
        </w:tc>
        <w:tc>
          <w:tcPr>
            <w:tcW w:w="1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2470F" w:rsidRDefault="0032470F" w:rsidP="0032470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32470F" w:rsidTr="0032470F">
        <w:tc>
          <w:tcPr>
            <w:tcW w:w="12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70F" w:rsidRDefault="0032470F" w:rsidP="0032470F"/>
        </w:tc>
        <w:tc>
          <w:tcPr>
            <w:tcW w:w="3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2470F" w:rsidRDefault="0032470F" w:rsidP="0032470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2470F" w:rsidRDefault="0032470F" w:rsidP="0032470F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70F" w:rsidRDefault="0032470F" w:rsidP="0032470F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轉換思考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70F" w:rsidRDefault="0032470F" w:rsidP="0032470F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感同身受他人的處境，以體諒</w:t>
            </w:r>
          </w:p>
          <w:p w:rsidR="0032470F" w:rsidRDefault="0032470F" w:rsidP="0032470F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的眼光看待別人。</w:t>
            </w:r>
          </w:p>
        </w:tc>
        <w:tc>
          <w:tcPr>
            <w:tcW w:w="1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2470F" w:rsidRDefault="0032470F" w:rsidP="0032470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32470F" w:rsidTr="0032470F">
        <w:tc>
          <w:tcPr>
            <w:tcW w:w="12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2470F" w:rsidRDefault="0032470F" w:rsidP="0032470F">
            <w:r w:rsidRPr="00F4227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</w:t>
            </w:r>
            <w:proofErr w:type="gramStart"/>
            <w:r w:rsidRPr="00F4227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2470F" w:rsidRDefault="0032470F" w:rsidP="0032470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2470F" w:rsidRDefault="0032470F" w:rsidP="0032470F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70F" w:rsidRDefault="0032470F" w:rsidP="0032470F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將心比心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70F" w:rsidRDefault="0032470F" w:rsidP="0032470F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以開放的態度，接納別人的看</w:t>
            </w:r>
          </w:p>
          <w:p w:rsidR="0032470F" w:rsidRDefault="0032470F" w:rsidP="0032470F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法和選擇。</w:t>
            </w:r>
          </w:p>
        </w:tc>
        <w:tc>
          <w:tcPr>
            <w:tcW w:w="1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2470F" w:rsidRDefault="0032470F" w:rsidP="0032470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32470F" w:rsidTr="0032470F">
        <w:tc>
          <w:tcPr>
            <w:tcW w:w="12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70F" w:rsidRDefault="0032470F" w:rsidP="0032470F"/>
        </w:tc>
        <w:tc>
          <w:tcPr>
            <w:tcW w:w="3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2470F" w:rsidRDefault="0032470F" w:rsidP="0032470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2470F" w:rsidRDefault="0032470F" w:rsidP="0032470F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70F" w:rsidRDefault="0032470F" w:rsidP="0032470F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送出禮物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70F" w:rsidRDefault="0032470F" w:rsidP="0032470F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用愛和憐憫對待周遭的人，化</w:t>
            </w:r>
          </w:p>
          <w:p w:rsidR="0032470F" w:rsidRDefault="0032470F" w:rsidP="0032470F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解彼此的誤會與仇恨。</w:t>
            </w:r>
          </w:p>
        </w:tc>
        <w:tc>
          <w:tcPr>
            <w:tcW w:w="1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2470F" w:rsidRDefault="0032470F" w:rsidP="0032470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32470F" w:rsidTr="0032470F">
        <w:tc>
          <w:tcPr>
            <w:tcW w:w="12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2470F" w:rsidRDefault="0032470F" w:rsidP="0032470F">
            <w:r w:rsidRPr="00F4227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</w:t>
            </w:r>
            <w:proofErr w:type="gramStart"/>
            <w:r w:rsidRPr="00F4227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2470F" w:rsidRDefault="0032470F" w:rsidP="0032470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2470F" w:rsidRDefault="0032470F" w:rsidP="0032470F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70F" w:rsidRDefault="0032470F" w:rsidP="0032470F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真誠道歉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70F" w:rsidRDefault="0032470F" w:rsidP="0032470F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勇於承擔自己的錯誤，並且真</w:t>
            </w:r>
          </w:p>
          <w:p w:rsidR="0032470F" w:rsidRDefault="0032470F" w:rsidP="0032470F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提出道歉。</w:t>
            </w:r>
          </w:p>
        </w:tc>
        <w:tc>
          <w:tcPr>
            <w:tcW w:w="1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2470F" w:rsidRDefault="0032470F" w:rsidP="0032470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32470F" w:rsidTr="00DD41E9">
        <w:tc>
          <w:tcPr>
            <w:tcW w:w="12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70F" w:rsidRDefault="0032470F" w:rsidP="0032470F"/>
        </w:tc>
        <w:tc>
          <w:tcPr>
            <w:tcW w:w="3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70F" w:rsidRDefault="0032470F" w:rsidP="0032470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70F" w:rsidRDefault="0032470F" w:rsidP="0032470F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70F" w:rsidRDefault="0032470F" w:rsidP="0032470F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愛的奇蹟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70F" w:rsidRDefault="0032470F" w:rsidP="0032470F">
            <w:pPr>
              <w:ind w:firstLine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原諒得罪自己的人，使自己的生命得到真正的釋放和自由。</w:t>
            </w:r>
          </w:p>
        </w:tc>
        <w:tc>
          <w:tcPr>
            <w:tcW w:w="19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70F" w:rsidRDefault="0032470F" w:rsidP="0032470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E36941" w:rsidRDefault="00E36941" w:rsidP="00E36941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A30498" w:rsidRPr="00E36941" w:rsidRDefault="00A30498" w:rsidP="00D31588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sectPr w:rsidR="00A30498" w:rsidRPr="00E36941" w:rsidSect="003054B9"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FCE" w:rsidRDefault="00434FCE">
      <w:r>
        <w:separator/>
      </w:r>
    </w:p>
  </w:endnote>
  <w:endnote w:type="continuationSeparator" w:id="0">
    <w:p w:rsidR="00434FCE" w:rsidRDefault="004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FCE" w:rsidRDefault="00434FCE">
      <w:r>
        <w:separator/>
      </w:r>
    </w:p>
  </w:footnote>
  <w:footnote w:type="continuationSeparator" w:id="0">
    <w:p w:rsidR="00434FCE" w:rsidRDefault="00434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D411643"/>
    <w:multiLevelType w:val="hybridMultilevel"/>
    <w:tmpl w:val="0D32BC40"/>
    <w:lvl w:ilvl="0" w:tplc="0F92A12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8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1FC17DE"/>
    <w:multiLevelType w:val="hybridMultilevel"/>
    <w:tmpl w:val="23FCF922"/>
    <w:lvl w:ilvl="0" w:tplc="0FEE6D8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1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3" w15:restartNumberingAfterBreak="0">
    <w:nsid w:val="17D21201"/>
    <w:multiLevelType w:val="hybridMultilevel"/>
    <w:tmpl w:val="DE10A57E"/>
    <w:lvl w:ilvl="0" w:tplc="04090001">
      <w:start w:val="1"/>
      <w:numFmt w:val="bullet"/>
      <w:lvlText w:val=""/>
      <w:lvlJc w:val="left"/>
      <w:pPr>
        <w:ind w:left="4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5" w:hanging="480"/>
      </w:pPr>
      <w:rPr>
        <w:rFonts w:ascii="Wingdings" w:hAnsi="Wingdings" w:hint="default"/>
      </w:rPr>
    </w:lvl>
  </w:abstractNum>
  <w:abstractNum w:abstractNumId="14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5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2" w15:restartNumberingAfterBreak="0">
    <w:nsid w:val="36E52D1D"/>
    <w:multiLevelType w:val="hybridMultilevel"/>
    <w:tmpl w:val="8A0EA486"/>
    <w:lvl w:ilvl="0" w:tplc="AFD89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4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3AD65FD5"/>
    <w:multiLevelType w:val="hybridMultilevel"/>
    <w:tmpl w:val="012C54D8"/>
    <w:lvl w:ilvl="0" w:tplc="EBC8156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8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492140BB"/>
    <w:multiLevelType w:val="hybridMultilevel"/>
    <w:tmpl w:val="1D883E1E"/>
    <w:lvl w:ilvl="0" w:tplc="C8F859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1" w15:restartNumberingAfterBreak="0">
    <w:nsid w:val="4E637E6C"/>
    <w:multiLevelType w:val="hybridMultilevel"/>
    <w:tmpl w:val="5282A8C8"/>
    <w:lvl w:ilvl="0" w:tplc="E6BA2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3" w15:restartNumberingAfterBreak="0">
    <w:nsid w:val="51364ADE"/>
    <w:multiLevelType w:val="hybridMultilevel"/>
    <w:tmpl w:val="A5483AAE"/>
    <w:lvl w:ilvl="0" w:tplc="2A9AD02C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5E04088"/>
    <w:multiLevelType w:val="hybridMultilevel"/>
    <w:tmpl w:val="2146CA28"/>
    <w:lvl w:ilvl="0" w:tplc="63868530">
      <w:start w:val="1"/>
      <w:numFmt w:val="decimal"/>
      <w:lvlText w:val="%1."/>
      <w:lvlJc w:val="left"/>
      <w:pPr>
        <w:ind w:left="383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5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6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8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9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40" w15:restartNumberingAfterBreak="0">
    <w:nsid w:val="6BCF3D4F"/>
    <w:multiLevelType w:val="hybridMultilevel"/>
    <w:tmpl w:val="68668C7A"/>
    <w:lvl w:ilvl="0" w:tplc="3B5EF9E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CF95B3A"/>
    <w:multiLevelType w:val="hybridMultilevel"/>
    <w:tmpl w:val="92647BF2"/>
    <w:lvl w:ilvl="0" w:tplc="C0761F20">
      <w:start w:val="1"/>
      <w:numFmt w:val="decimal"/>
      <w:lvlText w:val="%1."/>
      <w:lvlJc w:val="left"/>
      <w:pPr>
        <w:ind w:left="383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2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43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4" w15:restartNumberingAfterBreak="0">
    <w:nsid w:val="77E27BCC"/>
    <w:multiLevelType w:val="hybridMultilevel"/>
    <w:tmpl w:val="1EC496B0"/>
    <w:lvl w:ilvl="0" w:tplc="20B670D6">
      <w:start w:val="1"/>
      <w:numFmt w:val="decimal"/>
      <w:lvlText w:val="%1."/>
      <w:lvlJc w:val="left"/>
      <w:pPr>
        <w:ind w:left="383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5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1"/>
  </w:num>
  <w:num w:numId="2">
    <w:abstractNumId w:val="45"/>
  </w:num>
  <w:num w:numId="3">
    <w:abstractNumId w:val="28"/>
  </w:num>
  <w:num w:numId="4">
    <w:abstractNumId w:val="38"/>
  </w:num>
  <w:num w:numId="5">
    <w:abstractNumId w:val="35"/>
  </w:num>
  <w:num w:numId="6">
    <w:abstractNumId w:val="32"/>
  </w:num>
  <w:num w:numId="7">
    <w:abstractNumId w:val="2"/>
  </w:num>
  <w:num w:numId="8">
    <w:abstractNumId w:val="24"/>
  </w:num>
  <w:num w:numId="9">
    <w:abstractNumId w:val="20"/>
  </w:num>
  <w:num w:numId="10">
    <w:abstractNumId w:val="37"/>
  </w:num>
  <w:num w:numId="11">
    <w:abstractNumId w:val="42"/>
  </w:num>
  <w:num w:numId="12">
    <w:abstractNumId w:val="43"/>
  </w:num>
  <w:num w:numId="13">
    <w:abstractNumId w:val="23"/>
  </w:num>
  <w:num w:numId="14">
    <w:abstractNumId w:val="14"/>
  </w:num>
  <w:num w:numId="15">
    <w:abstractNumId w:val="11"/>
  </w:num>
  <w:num w:numId="16">
    <w:abstractNumId w:val="30"/>
  </w:num>
  <w:num w:numId="17">
    <w:abstractNumId w:val="12"/>
  </w:num>
  <w:num w:numId="18">
    <w:abstractNumId w:val="0"/>
  </w:num>
  <w:num w:numId="19">
    <w:abstractNumId w:val="26"/>
  </w:num>
  <w:num w:numId="20">
    <w:abstractNumId w:val="27"/>
  </w:num>
  <w:num w:numId="21">
    <w:abstractNumId w:val="18"/>
  </w:num>
  <w:num w:numId="22">
    <w:abstractNumId w:val="5"/>
  </w:num>
  <w:num w:numId="23">
    <w:abstractNumId w:val="3"/>
  </w:num>
  <w:num w:numId="24">
    <w:abstractNumId w:val="39"/>
  </w:num>
  <w:num w:numId="25">
    <w:abstractNumId w:val="15"/>
  </w:num>
  <w:num w:numId="26">
    <w:abstractNumId w:val="9"/>
  </w:num>
  <w:num w:numId="27">
    <w:abstractNumId w:val="8"/>
  </w:num>
  <w:num w:numId="28">
    <w:abstractNumId w:val="17"/>
  </w:num>
  <w:num w:numId="29">
    <w:abstractNumId w:val="19"/>
  </w:num>
  <w:num w:numId="30">
    <w:abstractNumId w:val="1"/>
  </w:num>
  <w:num w:numId="31">
    <w:abstractNumId w:val="36"/>
  </w:num>
  <w:num w:numId="32">
    <w:abstractNumId w:val="16"/>
  </w:num>
  <w:num w:numId="33">
    <w:abstractNumId w:val="4"/>
  </w:num>
  <w:num w:numId="34">
    <w:abstractNumId w:val="6"/>
  </w:num>
  <w:num w:numId="35">
    <w:abstractNumId w:val="40"/>
  </w:num>
  <w:num w:numId="36">
    <w:abstractNumId w:val="44"/>
  </w:num>
  <w:num w:numId="37">
    <w:abstractNumId w:val="34"/>
  </w:num>
  <w:num w:numId="38">
    <w:abstractNumId w:val="41"/>
  </w:num>
  <w:num w:numId="39">
    <w:abstractNumId w:val="10"/>
  </w:num>
  <w:num w:numId="40">
    <w:abstractNumId w:val="25"/>
  </w:num>
  <w:num w:numId="41">
    <w:abstractNumId w:val="29"/>
  </w:num>
  <w:num w:numId="42">
    <w:abstractNumId w:val="31"/>
  </w:num>
  <w:num w:numId="43">
    <w:abstractNumId w:val="22"/>
  </w:num>
  <w:num w:numId="44">
    <w:abstractNumId w:val="7"/>
  </w:num>
  <w:num w:numId="45">
    <w:abstractNumId w:val="33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37210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C6DBC"/>
    <w:rsid w:val="000D26F4"/>
    <w:rsid w:val="000D4140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70D0B"/>
    <w:rsid w:val="00180567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2026C7"/>
    <w:rsid w:val="0020401D"/>
    <w:rsid w:val="002058E2"/>
    <w:rsid w:val="00205A5D"/>
    <w:rsid w:val="00210F9A"/>
    <w:rsid w:val="00211E3F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2470F"/>
    <w:rsid w:val="00334F63"/>
    <w:rsid w:val="0034044A"/>
    <w:rsid w:val="00341D39"/>
    <w:rsid w:val="00342067"/>
    <w:rsid w:val="00355490"/>
    <w:rsid w:val="0035771B"/>
    <w:rsid w:val="00357A06"/>
    <w:rsid w:val="00360009"/>
    <w:rsid w:val="00363A53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FCE"/>
    <w:rsid w:val="00440B21"/>
    <w:rsid w:val="00441B99"/>
    <w:rsid w:val="00444D37"/>
    <w:rsid w:val="00444D5F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7E93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09E3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47F05"/>
    <w:rsid w:val="00754A2E"/>
    <w:rsid w:val="00760AB4"/>
    <w:rsid w:val="00762578"/>
    <w:rsid w:val="007649FE"/>
    <w:rsid w:val="00765F73"/>
    <w:rsid w:val="0077036B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800FF7"/>
    <w:rsid w:val="00811297"/>
    <w:rsid w:val="008222BF"/>
    <w:rsid w:val="008237AB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34DE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6A59"/>
    <w:rsid w:val="008B7B1A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30CA"/>
    <w:rsid w:val="009D42FE"/>
    <w:rsid w:val="009D5D4A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FC4"/>
    <w:rsid w:val="00AB7387"/>
    <w:rsid w:val="00AC4B0F"/>
    <w:rsid w:val="00AD2399"/>
    <w:rsid w:val="00AD3378"/>
    <w:rsid w:val="00AE5DA6"/>
    <w:rsid w:val="00AE6E7D"/>
    <w:rsid w:val="00AF1E63"/>
    <w:rsid w:val="00AF4902"/>
    <w:rsid w:val="00B0211E"/>
    <w:rsid w:val="00B02B71"/>
    <w:rsid w:val="00B106EC"/>
    <w:rsid w:val="00B1179B"/>
    <w:rsid w:val="00B121E3"/>
    <w:rsid w:val="00B124D9"/>
    <w:rsid w:val="00B12AA8"/>
    <w:rsid w:val="00B14AB5"/>
    <w:rsid w:val="00B14B23"/>
    <w:rsid w:val="00B15D5D"/>
    <w:rsid w:val="00B200F9"/>
    <w:rsid w:val="00B20A8E"/>
    <w:rsid w:val="00B21708"/>
    <w:rsid w:val="00B308B6"/>
    <w:rsid w:val="00B346A1"/>
    <w:rsid w:val="00B36FF0"/>
    <w:rsid w:val="00B41FD5"/>
    <w:rsid w:val="00B47EBB"/>
    <w:rsid w:val="00B522FD"/>
    <w:rsid w:val="00B5253C"/>
    <w:rsid w:val="00B54810"/>
    <w:rsid w:val="00B5559D"/>
    <w:rsid w:val="00B62FC1"/>
    <w:rsid w:val="00B66C53"/>
    <w:rsid w:val="00B7069B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0970"/>
    <w:rsid w:val="00BE3EEA"/>
    <w:rsid w:val="00BE7C71"/>
    <w:rsid w:val="00BF1A42"/>
    <w:rsid w:val="00BF6BB2"/>
    <w:rsid w:val="00C01B71"/>
    <w:rsid w:val="00C0277A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62FB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3B44"/>
    <w:rsid w:val="00C73DB2"/>
    <w:rsid w:val="00C80467"/>
    <w:rsid w:val="00C85389"/>
    <w:rsid w:val="00C85F1A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43E"/>
    <w:rsid w:val="00CF7EE5"/>
    <w:rsid w:val="00D045C7"/>
    <w:rsid w:val="00D07E13"/>
    <w:rsid w:val="00D10117"/>
    <w:rsid w:val="00D11E2A"/>
    <w:rsid w:val="00D127D3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5CD8"/>
    <w:rsid w:val="00DF608F"/>
    <w:rsid w:val="00DF698D"/>
    <w:rsid w:val="00DF6DD0"/>
    <w:rsid w:val="00E07B7B"/>
    <w:rsid w:val="00E131CD"/>
    <w:rsid w:val="00E13C58"/>
    <w:rsid w:val="00E13ECD"/>
    <w:rsid w:val="00E22722"/>
    <w:rsid w:val="00E24A57"/>
    <w:rsid w:val="00E325ED"/>
    <w:rsid w:val="00E3550F"/>
    <w:rsid w:val="00E36941"/>
    <w:rsid w:val="00E427B0"/>
    <w:rsid w:val="00E428EF"/>
    <w:rsid w:val="00E46E43"/>
    <w:rsid w:val="00E47B31"/>
    <w:rsid w:val="00E51BC1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30474"/>
    <w:rsid w:val="00F3174C"/>
    <w:rsid w:val="00F338D3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6DE87"/>
  <w15:docId w15:val="{CFAB9528-C96E-4C6F-A4C0-17FBC8BC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Aff9">
    <w:name w:val="內文 A"/>
    <w:rsid w:val="00BF6BB2"/>
    <w:pPr>
      <w:widowControl w:val="0"/>
      <w:ind w:firstLine="0"/>
      <w:jc w:val="left"/>
    </w:pPr>
    <w:rPr>
      <w:rFonts w:eastAsia="ヒラギノ角ゴ Pro W3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ingyan.xyzdict.com/mingyan/?id=2463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81ED9-BB64-40CA-A218-C01C0BB3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882</Words>
  <Characters>5034</Characters>
  <Application>Microsoft Office Word</Application>
  <DocSecurity>0</DocSecurity>
  <Lines>41</Lines>
  <Paragraphs>11</Paragraphs>
  <ScaleCrop>false</ScaleCrop>
  <Company>Hewlett-Packard Company</Company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9</cp:revision>
  <cp:lastPrinted>2018-10-23T01:56:00Z</cp:lastPrinted>
  <dcterms:created xsi:type="dcterms:W3CDTF">2021-01-13T04:14:00Z</dcterms:created>
  <dcterms:modified xsi:type="dcterms:W3CDTF">2022-01-17T02:58:00Z</dcterms:modified>
</cp:coreProperties>
</file>